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BEA0" w14:textId="36AC8DBB" w:rsidR="00520DA6" w:rsidRPr="00206C40" w:rsidRDefault="00520DA6" w:rsidP="00206C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ind w:right="-540"/>
        <w:jc w:val="center"/>
        <w:rPr>
          <w:rFonts w:asciiTheme="minorHAnsi" w:hAnsiTheme="minorHAnsi" w:cstheme="minorHAnsi"/>
          <w:b/>
          <w:bCs/>
          <w:sz w:val="36"/>
          <w:szCs w:val="36"/>
          <w:lang w:val="sq-AL"/>
        </w:rPr>
      </w:pPr>
      <w:r w:rsidRPr="00206C40">
        <w:rPr>
          <w:rFonts w:asciiTheme="minorHAnsi" w:hAnsiTheme="minorHAnsi" w:cstheme="minorHAnsi"/>
          <w:b/>
          <w:bCs/>
          <w:sz w:val="36"/>
          <w:szCs w:val="36"/>
          <w:lang w:val="mk-MK"/>
        </w:rPr>
        <w:t>Агенда</w:t>
      </w:r>
      <w:r w:rsidR="0011668B" w:rsidRPr="00206C40">
        <w:rPr>
          <w:rFonts w:asciiTheme="minorHAnsi" w:hAnsiTheme="minorHAnsi" w:cstheme="minorHAnsi"/>
          <w:b/>
          <w:bCs/>
          <w:sz w:val="36"/>
          <w:szCs w:val="36"/>
        </w:rPr>
        <w:t xml:space="preserve"> /</w:t>
      </w:r>
      <w:r w:rsidR="0011668B" w:rsidRPr="00206C40">
        <w:rPr>
          <w:rFonts w:asciiTheme="minorHAnsi" w:hAnsiTheme="minorHAnsi" w:cstheme="minorHAnsi"/>
          <w:b/>
          <w:bCs/>
          <w:sz w:val="36"/>
          <w:szCs w:val="36"/>
          <w:lang w:val="sq-AL"/>
        </w:rPr>
        <w:t>Rendi i ditës</w:t>
      </w:r>
    </w:p>
    <w:p w14:paraId="29DBDE16" w14:textId="5BA5BE1D" w:rsidR="001F6EE5" w:rsidRPr="00206C40" w:rsidRDefault="005F4A7E" w:rsidP="00206C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ind w:right="-540"/>
        <w:jc w:val="center"/>
        <w:rPr>
          <w:rFonts w:asciiTheme="minorHAnsi" w:hAnsiTheme="minorHAnsi" w:cstheme="minorHAnsi"/>
          <w:b/>
          <w:color w:val="365F91" w:themeColor="accent1" w:themeShade="BF"/>
          <w:sz w:val="36"/>
          <w:szCs w:val="36"/>
          <w:lang w:val="sq-AL"/>
        </w:rPr>
      </w:pPr>
      <w:r w:rsidRPr="00206C40">
        <w:rPr>
          <w:rFonts w:asciiTheme="minorHAnsi" w:hAnsiTheme="minorHAnsi" w:cstheme="minorHAnsi"/>
          <w:b/>
          <w:bCs/>
          <w:sz w:val="36"/>
          <w:szCs w:val="36"/>
          <w:lang w:val="mk-MK"/>
        </w:rPr>
        <w:t>Паметна специјализација</w:t>
      </w:r>
      <w:r w:rsidR="0011668B" w:rsidRPr="00206C40">
        <w:rPr>
          <w:rFonts w:asciiTheme="minorHAnsi" w:hAnsiTheme="minorHAnsi" w:cstheme="minorHAnsi"/>
          <w:b/>
          <w:bCs/>
          <w:sz w:val="36"/>
          <w:szCs w:val="36"/>
          <w:lang w:val="sq-AL"/>
        </w:rPr>
        <w:t xml:space="preserve"> / specializim i mençur</w:t>
      </w:r>
    </w:p>
    <w:p w14:paraId="096CD7A4" w14:textId="77777777" w:rsidR="00D17D3A" w:rsidRPr="00206C40" w:rsidRDefault="0011668B" w:rsidP="00206C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ind w:right="-540"/>
        <w:jc w:val="center"/>
        <w:rPr>
          <w:b/>
          <w:sz w:val="36"/>
          <w:szCs w:val="36"/>
          <w:lang w:val="mk-MK"/>
        </w:rPr>
      </w:pPr>
      <w:r w:rsidRPr="00206C40">
        <w:rPr>
          <w:b/>
          <w:sz w:val="36"/>
          <w:szCs w:val="36"/>
          <w:lang w:val="sq-AL"/>
        </w:rPr>
        <w:t>21</w:t>
      </w:r>
      <w:r w:rsidR="006A6B2A" w:rsidRPr="00206C40">
        <w:rPr>
          <w:b/>
          <w:sz w:val="36"/>
          <w:szCs w:val="36"/>
          <w:lang w:val="mk-MK"/>
        </w:rPr>
        <w:t>.</w:t>
      </w:r>
      <w:r w:rsidRPr="00206C40">
        <w:rPr>
          <w:b/>
          <w:sz w:val="36"/>
          <w:szCs w:val="36"/>
          <w:lang w:val="sq-AL"/>
        </w:rPr>
        <w:t>03</w:t>
      </w:r>
      <w:r w:rsidR="006A6B2A" w:rsidRPr="00206C40">
        <w:rPr>
          <w:b/>
          <w:sz w:val="36"/>
          <w:szCs w:val="36"/>
          <w:lang w:val="mk-MK"/>
        </w:rPr>
        <w:t xml:space="preserve">. </w:t>
      </w:r>
      <w:r w:rsidR="00676060" w:rsidRPr="00EA6ACB">
        <w:rPr>
          <w:b/>
          <w:sz w:val="36"/>
          <w:szCs w:val="36"/>
          <w:lang w:val="ru-RU"/>
        </w:rPr>
        <w:t>2022</w:t>
      </w:r>
      <w:r w:rsidR="004D19CA" w:rsidRPr="00206C40">
        <w:rPr>
          <w:b/>
          <w:sz w:val="36"/>
          <w:szCs w:val="36"/>
          <w:lang w:val="mk-MK"/>
        </w:rPr>
        <w:t xml:space="preserve"> год.</w:t>
      </w:r>
      <w:r w:rsidR="00F727EA" w:rsidRPr="00206C40">
        <w:rPr>
          <w:b/>
          <w:sz w:val="36"/>
          <w:szCs w:val="36"/>
          <w:lang w:val="mk-MK"/>
        </w:rPr>
        <w:t xml:space="preserve"> хотел </w:t>
      </w:r>
      <w:r w:rsidR="00696AC3" w:rsidRPr="00206C40">
        <w:rPr>
          <w:b/>
          <w:sz w:val="36"/>
          <w:szCs w:val="36"/>
          <w:lang w:val="mk-MK"/>
        </w:rPr>
        <w:t xml:space="preserve"> </w:t>
      </w:r>
      <w:r w:rsidR="006A6B2A" w:rsidRPr="00EA6ACB">
        <w:rPr>
          <w:b/>
          <w:sz w:val="36"/>
          <w:szCs w:val="36"/>
          <w:lang w:val="ru-RU"/>
        </w:rPr>
        <w:t>"</w:t>
      </w:r>
      <w:r w:rsidRPr="00206C40">
        <w:rPr>
          <w:b/>
          <w:sz w:val="36"/>
          <w:szCs w:val="36"/>
          <w:lang w:val="mk-MK"/>
        </w:rPr>
        <w:t>Дрим</w:t>
      </w:r>
      <w:r w:rsidR="006A6B2A" w:rsidRPr="00EA6ACB">
        <w:rPr>
          <w:b/>
          <w:sz w:val="36"/>
          <w:szCs w:val="36"/>
          <w:lang w:val="ru-RU"/>
        </w:rPr>
        <w:t xml:space="preserve">" </w:t>
      </w:r>
      <w:r w:rsidR="00D17D3A" w:rsidRPr="00206C40">
        <w:rPr>
          <w:b/>
          <w:sz w:val="36"/>
          <w:szCs w:val="36"/>
          <w:lang w:val="mk-MK"/>
        </w:rPr>
        <w:t xml:space="preserve"> Струга/</w:t>
      </w:r>
      <w:r w:rsidR="00D17D3A" w:rsidRPr="00206C40">
        <w:rPr>
          <w:b/>
          <w:sz w:val="36"/>
          <w:szCs w:val="36"/>
          <w:lang w:val="sq-AL"/>
        </w:rPr>
        <w:t>Hotel “Drim”, Strugë</w:t>
      </w:r>
      <w:r w:rsidR="00D17D3A" w:rsidRPr="00206C40">
        <w:rPr>
          <w:b/>
          <w:sz w:val="36"/>
          <w:szCs w:val="36"/>
          <w:lang w:val="mk-MK"/>
        </w:rPr>
        <w:t xml:space="preserve"> </w:t>
      </w:r>
    </w:p>
    <w:p w14:paraId="70B49613" w14:textId="7BDAD337" w:rsidR="00D17D3A" w:rsidRPr="00206C40" w:rsidRDefault="00D17D3A" w:rsidP="00206C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ind w:right="-540"/>
        <w:jc w:val="center"/>
        <w:rPr>
          <w:b/>
          <w:sz w:val="36"/>
          <w:szCs w:val="36"/>
          <w:lang w:val="sq-AL"/>
        </w:rPr>
      </w:pPr>
      <w:r w:rsidRPr="00206C40">
        <w:rPr>
          <w:b/>
          <w:sz w:val="36"/>
          <w:szCs w:val="36"/>
          <w:lang w:val="mk-MK"/>
        </w:rPr>
        <w:t xml:space="preserve"> 10:00 часот</w:t>
      </w:r>
      <w:r w:rsidRPr="00206C40">
        <w:rPr>
          <w:b/>
          <w:sz w:val="36"/>
          <w:szCs w:val="36"/>
          <w:lang w:val="sq-AL"/>
        </w:rPr>
        <w:t xml:space="preserve"> / ora</w:t>
      </w:r>
    </w:p>
    <w:p w14:paraId="59BBB093" w14:textId="730CDCA5" w:rsidR="005F4A7E" w:rsidRPr="00D17D3A" w:rsidRDefault="00B878FB" w:rsidP="00696AC3">
      <w:pPr>
        <w:pStyle w:val="Heading1"/>
        <w:spacing w:before="0"/>
        <w:ind w:right="-540"/>
        <w:contextualSpacing/>
        <w:rPr>
          <w:lang w:val="sq-AL"/>
        </w:rPr>
      </w:pPr>
      <w:r>
        <w:rPr>
          <w:lang w:val="mk-MK"/>
        </w:rPr>
        <w:t>Цели на работилницата</w:t>
      </w:r>
      <w:r w:rsidR="00D17D3A">
        <w:rPr>
          <w:lang w:val="sq-AL"/>
        </w:rPr>
        <w:t xml:space="preserve"> / Qëllimet e punëtorisë </w:t>
      </w:r>
    </w:p>
    <w:p w14:paraId="1071E7A6" w14:textId="3775B068" w:rsidR="00AD7AB6" w:rsidRPr="00EA6ACB" w:rsidRDefault="005F4A7E" w:rsidP="00AD7AB6">
      <w:pPr>
        <w:spacing w:after="0" w:line="240" w:lineRule="auto"/>
        <w:rPr>
          <w:lang w:val="sq-AL"/>
        </w:rPr>
      </w:pPr>
      <w:r>
        <w:rPr>
          <w:lang w:val="mk-MK"/>
        </w:rPr>
        <w:t>На крајот од работилницата учесниците</w:t>
      </w:r>
      <w:r w:rsidR="00520DA6">
        <w:rPr>
          <w:lang w:val="mk-MK"/>
        </w:rPr>
        <w:t xml:space="preserve"> ќе бидат</w:t>
      </w:r>
      <w:r w:rsidR="00D17D3A">
        <w:rPr>
          <w:lang w:val="sq-AL"/>
        </w:rPr>
        <w:t>/ Në fund të punëtorisë pjesëmarrësit do të</w:t>
      </w:r>
      <w:r>
        <w:rPr>
          <w:lang w:val="mk-MK"/>
        </w:rPr>
        <w:t>:</w:t>
      </w:r>
    </w:p>
    <w:p w14:paraId="7CD08286" w14:textId="77777777" w:rsidR="00AD7AB6" w:rsidRPr="00EA6ACB" w:rsidRDefault="00AD7AB6" w:rsidP="00AD7AB6">
      <w:pPr>
        <w:pStyle w:val="ListParagraph"/>
        <w:numPr>
          <w:ilvl w:val="0"/>
          <w:numId w:val="6"/>
        </w:numPr>
        <w:spacing w:after="0" w:line="240" w:lineRule="auto"/>
        <w:ind w:left="720" w:right="-540"/>
        <w:jc w:val="both"/>
        <w:rPr>
          <w:lang w:val="ru-RU"/>
        </w:rPr>
      </w:pPr>
      <w:r>
        <w:rPr>
          <w:lang w:val="mk-MK"/>
        </w:rPr>
        <w:t>Запознаени со Паметната специјализација, како пристап за зголемување на конкурентноста;</w:t>
      </w:r>
    </w:p>
    <w:p w14:paraId="662C49DC" w14:textId="77777777" w:rsidR="005F4A7E" w:rsidRPr="00EA6ACB" w:rsidRDefault="00520DA6" w:rsidP="00520DA6">
      <w:pPr>
        <w:pStyle w:val="ListParagraph"/>
        <w:numPr>
          <w:ilvl w:val="0"/>
          <w:numId w:val="6"/>
        </w:numPr>
        <w:spacing w:after="0" w:line="240" w:lineRule="auto"/>
        <w:ind w:left="720" w:right="-540"/>
        <w:jc w:val="both"/>
        <w:rPr>
          <w:lang w:val="ru-RU"/>
        </w:rPr>
      </w:pPr>
      <w:r>
        <w:rPr>
          <w:lang w:val="mk-MK"/>
        </w:rPr>
        <w:t>З</w:t>
      </w:r>
      <w:r w:rsidR="005F4A7E" w:rsidRPr="005F4A7E">
        <w:rPr>
          <w:lang w:val="mk-MK"/>
        </w:rPr>
        <w:t>апознаени со процесот на изработка на Стратегија за паметна специјализација на национално ниво;</w:t>
      </w:r>
    </w:p>
    <w:p w14:paraId="4C1A6E70" w14:textId="38FD5967" w:rsidR="00491C7D" w:rsidRPr="00EA6ACB" w:rsidRDefault="00520DA6" w:rsidP="00520DA6">
      <w:pPr>
        <w:pStyle w:val="ListParagraph"/>
        <w:numPr>
          <w:ilvl w:val="0"/>
          <w:numId w:val="6"/>
        </w:numPr>
        <w:spacing w:after="0" w:line="240" w:lineRule="auto"/>
        <w:ind w:left="720" w:right="-540"/>
        <w:jc w:val="both"/>
        <w:rPr>
          <w:lang w:val="ru-RU"/>
        </w:rPr>
      </w:pPr>
      <w:r>
        <w:rPr>
          <w:lang w:val="mk-MK"/>
        </w:rPr>
        <w:t>М</w:t>
      </w:r>
      <w:r w:rsidR="005F4A7E">
        <w:rPr>
          <w:lang w:val="mk-MK"/>
        </w:rPr>
        <w:t>отивирани да го под</w:t>
      </w:r>
      <w:r>
        <w:rPr>
          <w:lang w:val="mk-MK"/>
        </w:rPr>
        <w:t xml:space="preserve">држат воведувањето </w:t>
      </w:r>
      <w:r w:rsidR="005F4A7E">
        <w:rPr>
          <w:lang w:val="mk-MK"/>
        </w:rPr>
        <w:t>на Паметна</w:t>
      </w:r>
      <w:r>
        <w:rPr>
          <w:lang w:val="mk-MK"/>
        </w:rPr>
        <w:t>та</w:t>
      </w:r>
      <w:r w:rsidR="005F4A7E">
        <w:rPr>
          <w:lang w:val="mk-MK"/>
        </w:rPr>
        <w:t xml:space="preserve"> специјализација на регионално ниво</w:t>
      </w:r>
    </w:p>
    <w:p w14:paraId="6A5B932A" w14:textId="78697383" w:rsidR="00D17D3A" w:rsidRPr="00D17D3A" w:rsidRDefault="00D17D3A" w:rsidP="00520DA6">
      <w:pPr>
        <w:pStyle w:val="ListParagraph"/>
        <w:numPr>
          <w:ilvl w:val="0"/>
          <w:numId w:val="6"/>
        </w:numPr>
        <w:spacing w:after="0" w:line="240" w:lineRule="auto"/>
        <w:ind w:left="720" w:right="-540"/>
        <w:jc w:val="both"/>
        <w:rPr>
          <w:lang w:val="en-GB"/>
        </w:rPr>
      </w:pPr>
      <w:r>
        <w:rPr>
          <w:lang w:val="sq-AL"/>
        </w:rPr>
        <w:t>Të njoftuar me specializimin e mençur, si qasje për rritjen e konkurrencës</w:t>
      </w:r>
    </w:p>
    <w:p w14:paraId="00814E7F" w14:textId="78BC557B" w:rsidR="00D17D3A" w:rsidRPr="00D17D3A" w:rsidRDefault="00D17D3A" w:rsidP="00520DA6">
      <w:pPr>
        <w:pStyle w:val="ListParagraph"/>
        <w:numPr>
          <w:ilvl w:val="0"/>
          <w:numId w:val="6"/>
        </w:numPr>
        <w:spacing w:after="0" w:line="240" w:lineRule="auto"/>
        <w:ind w:left="720" w:right="-540"/>
        <w:jc w:val="both"/>
        <w:rPr>
          <w:lang w:val="en-GB"/>
        </w:rPr>
      </w:pPr>
      <w:r>
        <w:rPr>
          <w:lang w:val="sq-AL"/>
        </w:rPr>
        <w:t>Të njoftuar me procesin për përgatitjen e Strategjisë për specializim të mençur në nivel nacional;</w:t>
      </w:r>
    </w:p>
    <w:p w14:paraId="6C28537B" w14:textId="12CF0354" w:rsidR="00D17D3A" w:rsidRPr="00AD7AB6" w:rsidRDefault="00D17D3A" w:rsidP="00520DA6">
      <w:pPr>
        <w:pStyle w:val="ListParagraph"/>
        <w:numPr>
          <w:ilvl w:val="0"/>
          <w:numId w:val="6"/>
        </w:numPr>
        <w:spacing w:after="0" w:line="240" w:lineRule="auto"/>
        <w:ind w:left="720" w:right="-540"/>
        <w:jc w:val="both"/>
        <w:rPr>
          <w:lang w:val="en-GB"/>
        </w:rPr>
      </w:pPr>
      <w:r>
        <w:rPr>
          <w:lang w:val="sq-AL"/>
        </w:rPr>
        <w:t xml:space="preserve">Të motivuar për ta mbështetur </w:t>
      </w:r>
      <w:r w:rsidR="00206C40">
        <w:rPr>
          <w:lang w:val="sq-AL"/>
        </w:rPr>
        <w:t>hyrjen e specializimit të mençur në nivel rajonal</w:t>
      </w:r>
    </w:p>
    <w:tbl>
      <w:tblPr>
        <w:tblW w:w="102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98"/>
        <w:gridCol w:w="1967"/>
        <w:gridCol w:w="7494"/>
      </w:tblGrid>
      <w:tr w:rsidR="00696AC3" w:rsidRPr="002E60BD" w14:paraId="0B277181" w14:textId="77777777" w:rsidTr="00AD7AB6">
        <w:trPr>
          <w:trHeight w:val="256"/>
          <w:tblHeader/>
        </w:trPr>
        <w:tc>
          <w:tcPr>
            <w:tcW w:w="798" w:type="dxa"/>
            <w:shd w:val="clear" w:color="auto" w:fill="8DB3E2"/>
          </w:tcPr>
          <w:p w14:paraId="52459171" w14:textId="77777777" w:rsidR="00696AC3" w:rsidRDefault="00696AC3" w:rsidP="002E60BD">
            <w:pPr>
              <w:spacing w:after="0" w:line="240" w:lineRule="auto"/>
              <w:rPr>
                <w:b/>
                <w:lang w:val="mk-MK"/>
              </w:rPr>
            </w:pPr>
            <w:r w:rsidRPr="002E60BD">
              <w:rPr>
                <w:b/>
                <w:lang w:val="mk-MK"/>
              </w:rPr>
              <w:t>Сесија</w:t>
            </w:r>
          </w:p>
          <w:p w14:paraId="2D0B9FA5" w14:textId="0B3D1992" w:rsidR="00206C40" w:rsidRPr="00206C40" w:rsidRDefault="00206C40" w:rsidP="002E60BD">
            <w:pPr>
              <w:spacing w:after="0" w:line="240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t>Sesioni</w:t>
            </w:r>
          </w:p>
        </w:tc>
        <w:tc>
          <w:tcPr>
            <w:tcW w:w="1967" w:type="dxa"/>
            <w:shd w:val="clear" w:color="auto" w:fill="8DB3E2"/>
          </w:tcPr>
          <w:p w14:paraId="31F8586E" w14:textId="756226EF" w:rsidR="00696AC3" w:rsidRPr="00206C40" w:rsidRDefault="00696AC3" w:rsidP="002E60BD">
            <w:pPr>
              <w:spacing w:after="0" w:line="240" w:lineRule="auto"/>
              <w:rPr>
                <w:b/>
                <w:lang w:val="sq-AL"/>
              </w:rPr>
            </w:pPr>
            <w:r w:rsidRPr="002E60BD">
              <w:rPr>
                <w:b/>
                <w:lang w:val="mk-MK"/>
              </w:rPr>
              <w:t>Време</w:t>
            </w:r>
            <w:r w:rsidR="00206C40">
              <w:rPr>
                <w:b/>
                <w:lang w:val="sq-AL"/>
              </w:rPr>
              <w:t xml:space="preserve"> / koha</w:t>
            </w:r>
          </w:p>
        </w:tc>
        <w:tc>
          <w:tcPr>
            <w:tcW w:w="7494" w:type="dxa"/>
            <w:shd w:val="clear" w:color="auto" w:fill="8DB3E2"/>
          </w:tcPr>
          <w:p w14:paraId="1F65457C" w14:textId="0E16ABC2" w:rsidR="00696AC3" w:rsidRPr="00206C40" w:rsidRDefault="00696AC3" w:rsidP="002E60BD">
            <w:pPr>
              <w:spacing w:after="0" w:line="240" w:lineRule="auto"/>
              <w:rPr>
                <w:b/>
                <w:lang w:val="sq-AL"/>
              </w:rPr>
            </w:pPr>
            <w:r w:rsidRPr="002E60BD">
              <w:rPr>
                <w:b/>
                <w:lang w:val="mk-MK"/>
              </w:rPr>
              <w:t>Сесија</w:t>
            </w:r>
            <w:r w:rsidR="00206C40">
              <w:rPr>
                <w:b/>
                <w:lang w:val="sq-AL"/>
              </w:rPr>
              <w:t>/ sesioni</w:t>
            </w:r>
          </w:p>
        </w:tc>
      </w:tr>
      <w:tr w:rsidR="00696AC3" w:rsidRPr="00EA6ACB" w14:paraId="5D469C2D" w14:textId="77777777" w:rsidTr="00AD7AB6">
        <w:trPr>
          <w:trHeight w:val="490"/>
        </w:trPr>
        <w:tc>
          <w:tcPr>
            <w:tcW w:w="798" w:type="dxa"/>
            <w:shd w:val="clear" w:color="auto" w:fill="DBE5F1"/>
          </w:tcPr>
          <w:p w14:paraId="033A11F9" w14:textId="77777777" w:rsidR="00696AC3" w:rsidRPr="002E60BD" w:rsidRDefault="00696AC3" w:rsidP="00491C7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14:paraId="65D02218" w14:textId="77777777" w:rsidR="00696AC3" w:rsidRPr="002E60BD" w:rsidRDefault="00696AC3" w:rsidP="00491C7D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10.00 – 10.15</w:t>
            </w:r>
          </w:p>
        </w:tc>
        <w:tc>
          <w:tcPr>
            <w:tcW w:w="7494" w:type="dxa"/>
            <w:shd w:val="clear" w:color="auto" w:fill="auto"/>
          </w:tcPr>
          <w:p w14:paraId="7CB8EC1A" w14:textId="0FC5ED7F" w:rsidR="00696AC3" w:rsidRPr="00206C40" w:rsidRDefault="00696AC3" w:rsidP="005F4A7E">
            <w:pPr>
              <w:spacing w:after="0" w:line="240" w:lineRule="auto"/>
              <w:rPr>
                <w:i/>
                <w:lang w:val="sq-AL"/>
              </w:rPr>
            </w:pPr>
            <w:r>
              <w:rPr>
                <w:b/>
                <w:lang w:val="mk-MK"/>
              </w:rPr>
              <w:t>Регистрација на учесниците</w:t>
            </w:r>
            <w:r w:rsidR="00206C40">
              <w:rPr>
                <w:b/>
                <w:lang w:val="sq-AL"/>
              </w:rPr>
              <w:t>/ regjistrimi i pjesëmarrësve</w:t>
            </w:r>
          </w:p>
        </w:tc>
      </w:tr>
      <w:tr w:rsidR="00696AC3" w:rsidRPr="00EA6ACB" w14:paraId="6CC80C79" w14:textId="77777777" w:rsidTr="00AD7AB6">
        <w:trPr>
          <w:trHeight w:val="490"/>
        </w:trPr>
        <w:tc>
          <w:tcPr>
            <w:tcW w:w="798" w:type="dxa"/>
            <w:shd w:val="clear" w:color="auto" w:fill="DBE5F1"/>
          </w:tcPr>
          <w:p w14:paraId="78E25890" w14:textId="77777777" w:rsidR="00696AC3" w:rsidRPr="002E60BD" w:rsidRDefault="00696AC3" w:rsidP="002E60BD">
            <w:pPr>
              <w:spacing w:after="0" w:line="240" w:lineRule="auto"/>
              <w:rPr>
                <w:b/>
                <w:lang w:val="en-GB"/>
              </w:rPr>
            </w:pPr>
            <w:r w:rsidRPr="002E60BD">
              <w:rPr>
                <w:b/>
                <w:lang w:val="en-GB"/>
              </w:rPr>
              <w:t>2.</w:t>
            </w:r>
          </w:p>
        </w:tc>
        <w:tc>
          <w:tcPr>
            <w:tcW w:w="1967" w:type="dxa"/>
          </w:tcPr>
          <w:p w14:paraId="1E6C93EF" w14:textId="77777777" w:rsidR="00696AC3" w:rsidRPr="002E60BD" w:rsidRDefault="00696AC3" w:rsidP="002E60BD">
            <w:pPr>
              <w:spacing w:after="0" w:line="240" w:lineRule="auto"/>
              <w:rPr>
                <w:lang w:val="en-GB"/>
              </w:rPr>
            </w:pPr>
            <w:r>
              <w:rPr>
                <w:lang w:val="mk-MK"/>
              </w:rPr>
              <w:t>10.15 – 10.30</w:t>
            </w:r>
          </w:p>
        </w:tc>
        <w:tc>
          <w:tcPr>
            <w:tcW w:w="7494" w:type="dxa"/>
          </w:tcPr>
          <w:p w14:paraId="467408F9" w14:textId="1B7640D9" w:rsidR="00696AC3" w:rsidRPr="00206C40" w:rsidRDefault="00696AC3" w:rsidP="005F4A7E">
            <w:pPr>
              <w:spacing w:after="0" w:line="240" w:lineRule="auto"/>
              <w:rPr>
                <w:b/>
                <w:lang w:val="sq-AL"/>
              </w:rPr>
            </w:pPr>
            <w:r>
              <w:rPr>
                <w:b/>
                <w:lang w:val="mk-MK"/>
              </w:rPr>
              <w:t>Вовед во работилницата</w:t>
            </w:r>
            <w:r w:rsidR="00206C40">
              <w:rPr>
                <w:b/>
                <w:lang w:val="sq-AL"/>
              </w:rPr>
              <w:t xml:space="preserve"> / Hyrje në punëtori</w:t>
            </w:r>
          </w:p>
          <w:p w14:paraId="6C89076E" w14:textId="53D4BE8E" w:rsidR="00696AC3" w:rsidRPr="00EA6ACB" w:rsidRDefault="00696AC3" w:rsidP="00520DA6">
            <w:pPr>
              <w:numPr>
                <w:ilvl w:val="0"/>
                <w:numId w:val="27"/>
              </w:numPr>
              <w:spacing w:after="0" w:line="240" w:lineRule="auto"/>
              <w:rPr>
                <w:lang w:val="sq-AL"/>
              </w:rPr>
            </w:pPr>
            <w:r w:rsidRPr="005F4A7E">
              <w:rPr>
                <w:lang w:val="mk-MK"/>
              </w:rPr>
              <w:t>Претставување на учесниците</w:t>
            </w:r>
            <w:r w:rsidR="00206C40">
              <w:rPr>
                <w:lang w:val="sq-AL"/>
              </w:rPr>
              <w:t>/ Prezantimi i pjesëmarrësve</w:t>
            </w:r>
          </w:p>
          <w:p w14:paraId="5FEEF208" w14:textId="5FE57945" w:rsidR="00696AC3" w:rsidRPr="00EA6ACB" w:rsidRDefault="00696AC3" w:rsidP="005F4A7E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i/>
                <w:lang w:val="sq-AL"/>
              </w:rPr>
            </w:pPr>
            <w:r w:rsidRPr="005F4A7E">
              <w:rPr>
                <w:lang w:val="mk-MK"/>
              </w:rPr>
              <w:t>Воспоставување на работни процедури</w:t>
            </w:r>
            <w:r w:rsidR="00206C40">
              <w:rPr>
                <w:lang w:val="sq-AL"/>
              </w:rPr>
              <w:t xml:space="preserve"> /  Vendosja e procedurave të punës </w:t>
            </w:r>
          </w:p>
        </w:tc>
      </w:tr>
      <w:tr w:rsidR="00696AC3" w:rsidRPr="00EA6ACB" w14:paraId="1691FDB1" w14:textId="77777777" w:rsidTr="00AD7AB6">
        <w:trPr>
          <w:trHeight w:val="590"/>
        </w:trPr>
        <w:tc>
          <w:tcPr>
            <w:tcW w:w="798" w:type="dxa"/>
            <w:shd w:val="clear" w:color="auto" w:fill="DBE5F1"/>
          </w:tcPr>
          <w:p w14:paraId="5193698E" w14:textId="77777777" w:rsidR="00696AC3" w:rsidRPr="002E60BD" w:rsidRDefault="00696AC3" w:rsidP="002E60BD">
            <w:pPr>
              <w:spacing w:after="0" w:line="240" w:lineRule="auto"/>
              <w:rPr>
                <w:b/>
                <w:lang w:val="en-GB"/>
              </w:rPr>
            </w:pPr>
            <w:r w:rsidRPr="002E60BD">
              <w:rPr>
                <w:b/>
                <w:lang w:val="en-GB"/>
              </w:rPr>
              <w:t>3.</w:t>
            </w:r>
          </w:p>
        </w:tc>
        <w:tc>
          <w:tcPr>
            <w:tcW w:w="1967" w:type="dxa"/>
          </w:tcPr>
          <w:p w14:paraId="1F454022" w14:textId="77777777" w:rsidR="00696AC3" w:rsidRPr="002E60BD" w:rsidRDefault="00696AC3" w:rsidP="002E60BD">
            <w:pPr>
              <w:spacing w:after="0" w:line="240" w:lineRule="auto"/>
            </w:pPr>
            <w:r>
              <w:t>10:30 - 11:00</w:t>
            </w:r>
          </w:p>
        </w:tc>
        <w:tc>
          <w:tcPr>
            <w:tcW w:w="7494" w:type="dxa"/>
          </w:tcPr>
          <w:p w14:paraId="3EBA2022" w14:textId="2BDEF567" w:rsidR="00696AC3" w:rsidRPr="00206C40" w:rsidRDefault="00696AC3" w:rsidP="002E60BD">
            <w:pPr>
              <w:spacing w:after="0" w:line="240" w:lineRule="auto"/>
              <w:rPr>
                <w:b/>
                <w:lang w:val="sq-AL"/>
              </w:rPr>
            </w:pPr>
            <w:r w:rsidRPr="002E60BD">
              <w:rPr>
                <w:b/>
              </w:rPr>
              <w:t>Вовед</w:t>
            </w:r>
            <w:r>
              <w:rPr>
                <w:b/>
                <w:lang w:val="mk-MK"/>
              </w:rPr>
              <w:t xml:space="preserve"> во Стратегија за паметна специјализација</w:t>
            </w:r>
            <w:r w:rsidR="00206C40">
              <w:rPr>
                <w:b/>
                <w:lang w:val="sq-AL"/>
              </w:rPr>
              <w:t xml:space="preserve"> / hyrje në Strategjinë për specializim të mençur</w:t>
            </w:r>
          </w:p>
          <w:p w14:paraId="056F92A5" w14:textId="546FC3AC" w:rsidR="00696AC3" w:rsidRPr="00EA6ACB" w:rsidRDefault="00696AC3" w:rsidP="005F4A7E">
            <w:pPr>
              <w:numPr>
                <w:ilvl w:val="0"/>
                <w:numId w:val="28"/>
              </w:numPr>
              <w:spacing w:after="0" w:line="240" w:lineRule="auto"/>
              <w:rPr>
                <w:lang w:val="sq-AL"/>
              </w:rPr>
            </w:pPr>
            <w:r>
              <w:rPr>
                <w:lang w:val="mk-MK"/>
              </w:rPr>
              <w:t>Дефинирање на Паметна специјализација</w:t>
            </w:r>
            <w:r w:rsidR="00206C40">
              <w:rPr>
                <w:lang w:val="sq-AL"/>
              </w:rPr>
              <w:t xml:space="preserve"> / Definimi i Specializimit të mençur</w:t>
            </w:r>
          </w:p>
          <w:p w14:paraId="245972B3" w14:textId="62B8F8B5" w:rsidR="00696AC3" w:rsidRPr="00EA6ACB" w:rsidRDefault="00696AC3" w:rsidP="002E60BD">
            <w:pPr>
              <w:numPr>
                <w:ilvl w:val="0"/>
                <w:numId w:val="28"/>
              </w:numPr>
              <w:spacing w:after="0" w:line="240" w:lineRule="auto"/>
              <w:rPr>
                <w:lang w:val="sq-AL"/>
              </w:rPr>
            </w:pPr>
            <w:r>
              <w:rPr>
                <w:lang w:val="mk-MK"/>
              </w:rPr>
              <w:t>Релевантност на концептот за паметна специјализација за креирање на политики за економски развој</w:t>
            </w:r>
            <w:r w:rsidR="00206C40">
              <w:rPr>
                <w:lang w:val="sq-AL"/>
              </w:rPr>
              <w:t xml:space="preserve"> / Relevanca e konceptit për specializimin e mençur për krijimin e politikave për zhvillimin ekonomik</w:t>
            </w:r>
          </w:p>
        </w:tc>
      </w:tr>
      <w:tr w:rsidR="00696AC3" w:rsidRPr="00EA6ACB" w14:paraId="06DD1CE2" w14:textId="77777777" w:rsidTr="00AD7AB6">
        <w:trPr>
          <w:trHeight w:val="683"/>
        </w:trPr>
        <w:tc>
          <w:tcPr>
            <w:tcW w:w="798" w:type="dxa"/>
            <w:shd w:val="clear" w:color="auto" w:fill="DBE5F1"/>
          </w:tcPr>
          <w:p w14:paraId="79BE3FC5" w14:textId="77777777" w:rsidR="00696AC3" w:rsidRPr="002E60BD" w:rsidRDefault="00696AC3" w:rsidP="002E60BD">
            <w:pPr>
              <w:spacing w:after="0" w:line="240" w:lineRule="auto"/>
              <w:rPr>
                <w:b/>
                <w:lang w:val="en-GB"/>
              </w:rPr>
            </w:pPr>
            <w:r w:rsidRPr="002E60BD">
              <w:rPr>
                <w:b/>
                <w:lang w:val="en-GB"/>
              </w:rPr>
              <w:t>4.</w:t>
            </w:r>
          </w:p>
        </w:tc>
        <w:tc>
          <w:tcPr>
            <w:tcW w:w="1967" w:type="dxa"/>
          </w:tcPr>
          <w:p w14:paraId="12A16BEB" w14:textId="77777777" w:rsidR="00696AC3" w:rsidRPr="002E60BD" w:rsidRDefault="00696AC3" w:rsidP="002E60BD">
            <w:pPr>
              <w:spacing w:after="0" w:line="240" w:lineRule="auto"/>
            </w:pPr>
            <w:r>
              <w:t>11:00 - 12:00</w:t>
            </w:r>
          </w:p>
        </w:tc>
        <w:tc>
          <w:tcPr>
            <w:tcW w:w="7494" w:type="dxa"/>
          </w:tcPr>
          <w:p w14:paraId="55B5D9E1" w14:textId="150DC210" w:rsidR="00696AC3" w:rsidRPr="008B12DE" w:rsidRDefault="00696AC3" w:rsidP="002E60BD">
            <w:pPr>
              <w:spacing w:after="0" w:line="240" w:lineRule="auto"/>
              <w:rPr>
                <w:b/>
                <w:lang w:val="sq-AL"/>
              </w:rPr>
            </w:pPr>
            <w:r>
              <w:rPr>
                <w:b/>
                <w:lang w:val="mk-MK"/>
              </w:rPr>
              <w:t xml:space="preserve">Дизајнирање на Стратегија паметна специјализација </w:t>
            </w:r>
            <w:r w:rsidR="008B12DE">
              <w:rPr>
                <w:b/>
                <w:lang w:val="sq-AL"/>
              </w:rPr>
              <w:t>/ Dizajni mi i Strategjisë për specializim të mençur</w:t>
            </w:r>
          </w:p>
          <w:p w14:paraId="3C747FD4" w14:textId="022DBE91" w:rsidR="00696AC3" w:rsidRPr="00EA6ACB" w:rsidRDefault="00696AC3" w:rsidP="005F4A7E">
            <w:pPr>
              <w:numPr>
                <w:ilvl w:val="0"/>
                <w:numId w:val="29"/>
              </w:numPr>
              <w:spacing w:after="0" w:line="240" w:lineRule="auto"/>
              <w:rPr>
                <w:lang w:val="ru-RU"/>
              </w:rPr>
            </w:pPr>
            <w:r>
              <w:rPr>
                <w:lang w:val="mk-MK"/>
              </w:rPr>
              <w:t xml:space="preserve">Иницирање на процесот </w:t>
            </w:r>
            <w:r w:rsidR="008B12DE">
              <w:rPr>
                <w:lang w:val="sq-AL"/>
              </w:rPr>
              <w:t>/ inicimi i procesit</w:t>
            </w:r>
          </w:p>
          <w:p w14:paraId="5C58C1DA" w14:textId="3644584B" w:rsidR="00696AC3" w:rsidRPr="00EA6ACB" w:rsidRDefault="00696AC3" w:rsidP="005F4A7E">
            <w:pPr>
              <w:numPr>
                <w:ilvl w:val="0"/>
                <w:numId w:val="29"/>
              </w:numPr>
              <w:spacing w:after="0" w:line="240" w:lineRule="auto"/>
              <w:rPr>
                <w:lang w:val="ru-RU"/>
              </w:rPr>
            </w:pPr>
            <w:r>
              <w:rPr>
                <w:lang w:val="mk-MK"/>
              </w:rPr>
              <w:t>Претставување на чекорите при изработка на С3 на национално ниво</w:t>
            </w:r>
            <w:r w:rsidR="008B12DE">
              <w:rPr>
                <w:lang w:val="sq-AL"/>
              </w:rPr>
              <w:t xml:space="preserve"> / prezantimi i hapave gjatë përgatitjes së </w:t>
            </w:r>
            <w:r w:rsidR="00BA60E6">
              <w:rPr>
                <w:lang w:val="sq-AL"/>
              </w:rPr>
              <w:t>C3 në nivel nacional</w:t>
            </w:r>
          </w:p>
          <w:p w14:paraId="5411C03B" w14:textId="7F4E2F17" w:rsidR="00696AC3" w:rsidRPr="00EA6ACB" w:rsidRDefault="00696AC3" w:rsidP="005F4A7E">
            <w:pPr>
              <w:numPr>
                <w:ilvl w:val="0"/>
                <w:numId w:val="29"/>
              </w:numPr>
              <w:spacing w:after="0" w:line="240" w:lineRule="auto"/>
              <w:rPr>
                <w:lang w:val="ru-RU"/>
              </w:rPr>
            </w:pPr>
            <w:r>
              <w:rPr>
                <w:lang w:val="mk-MK"/>
              </w:rPr>
              <w:t>Анализа на регионалниот контекст</w:t>
            </w:r>
            <w:r w:rsidR="00BA60E6">
              <w:rPr>
                <w:lang w:val="sq-AL"/>
              </w:rPr>
              <w:t xml:space="preserve"> / analiza në kontekstin rajonal</w:t>
            </w:r>
          </w:p>
          <w:p w14:paraId="480870D3" w14:textId="71434FC7" w:rsidR="00696AC3" w:rsidRPr="00EA6ACB" w:rsidRDefault="00696AC3" w:rsidP="00696AC3">
            <w:pPr>
              <w:numPr>
                <w:ilvl w:val="0"/>
                <w:numId w:val="29"/>
              </w:numPr>
              <w:spacing w:after="0" w:line="240" w:lineRule="auto"/>
              <w:rPr>
                <w:lang w:val="ru-RU"/>
              </w:rPr>
            </w:pPr>
            <w:r>
              <w:rPr>
                <w:lang w:val="mk-MK"/>
              </w:rPr>
              <w:t>Воспоставување на структура за управување</w:t>
            </w:r>
            <w:r w:rsidR="00BA60E6">
              <w:rPr>
                <w:lang w:val="sq-AL"/>
              </w:rPr>
              <w:t xml:space="preserve"> / vendosja e strukturës për menaxhim</w:t>
            </w:r>
          </w:p>
        </w:tc>
      </w:tr>
      <w:tr w:rsidR="00696AC3" w:rsidRPr="00EA6ACB" w14:paraId="5190691C" w14:textId="77777777" w:rsidTr="00AD7AB6">
        <w:trPr>
          <w:cantSplit/>
          <w:trHeight w:val="229"/>
        </w:trPr>
        <w:tc>
          <w:tcPr>
            <w:tcW w:w="798" w:type="dxa"/>
            <w:shd w:val="clear" w:color="auto" w:fill="DBE5F1"/>
          </w:tcPr>
          <w:p w14:paraId="6BA9AF7D" w14:textId="77777777" w:rsidR="00696AC3" w:rsidRPr="00EA6ACB" w:rsidRDefault="00696AC3" w:rsidP="002E60BD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1967" w:type="dxa"/>
            <w:shd w:val="clear" w:color="auto" w:fill="DBE5F1"/>
          </w:tcPr>
          <w:p w14:paraId="67BE40C0" w14:textId="77777777" w:rsidR="00696AC3" w:rsidRPr="002E60BD" w:rsidRDefault="00696AC3" w:rsidP="002E60BD">
            <w:pPr>
              <w:spacing w:after="0" w:line="240" w:lineRule="auto"/>
            </w:pPr>
            <w:r>
              <w:rPr>
                <w:lang w:val="en-GB"/>
              </w:rPr>
              <w:t>12:00 - 12:15</w:t>
            </w:r>
          </w:p>
        </w:tc>
        <w:tc>
          <w:tcPr>
            <w:tcW w:w="7494" w:type="dxa"/>
            <w:shd w:val="clear" w:color="auto" w:fill="DBE5F1"/>
          </w:tcPr>
          <w:p w14:paraId="08C6E6C9" w14:textId="244192C4" w:rsidR="00696AC3" w:rsidRPr="002A45DB" w:rsidRDefault="00696AC3" w:rsidP="002E60BD">
            <w:pPr>
              <w:spacing w:after="0" w:line="240" w:lineRule="auto"/>
              <w:rPr>
                <w:b/>
                <w:lang w:val="sq-AL"/>
              </w:rPr>
            </w:pPr>
            <w:r w:rsidRPr="002E60BD">
              <w:rPr>
                <w:b/>
                <w:lang w:val="mk-MK"/>
              </w:rPr>
              <w:t xml:space="preserve">Пауза за кафе </w:t>
            </w:r>
            <w:r w:rsidR="002A45DB">
              <w:rPr>
                <w:b/>
                <w:lang w:val="sq-AL"/>
              </w:rPr>
              <w:t>/ pauzë për kafe</w:t>
            </w:r>
          </w:p>
        </w:tc>
      </w:tr>
      <w:tr w:rsidR="00696AC3" w:rsidRPr="00EA6ACB" w14:paraId="6A6C06EC" w14:textId="77777777" w:rsidTr="00AD7AB6">
        <w:trPr>
          <w:cantSplit/>
          <w:trHeight w:val="324"/>
        </w:trPr>
        <w:tc>
          <w:tcPr>
            <w:tcW w:w="798" w:type="dxa"/>
            <w:shd w:val="clear" w:color="auto" w:fill="DBE5F1"/>
          </w:tcPr>
          <w:p w14:paraId="2C1D4AF0" w14:textId="77777777" w:rsidR="00696AC3" w:rsidRPr="002E60BD" w:rsidRDefault="00696AC3" w:rsidP="002E60BD">
            <w:pPr>
              <w:spacing w:after="0" w:line="240" w:lineRule="auto"/>
              <w:rPr>
                <w:b/>
                <w:bCs/>
                <w:lang w:val="en-GB"/>
              </w:rPr>
            </w:pPr>
            <w:r w:rsidRPr="002E60BD">
              <w:rPr>
                <w:b/>
                <w:bCs/>
                <w:lang w:val="mk-MK"/>
              </w:rPr>
              <w:lastRenderedPageBreak/>
              <w:t>5</w:t>
            </w:r>
            <w:r w:rsidRPr="002E60BD">
              <w:rPr>
                <w:b/>
                <w:bCs/>
                <w:lang w:val="en-GB"/>
              </w:rPr>
              <w:t>.</w:t>
            </w:r>
          </w:p>
        </w:tc>
        <w:tc>
          <w:tcPr>
            <w:tcW w:w="1967" w:type="dxa"/>
          </w:tcPr>
          <w:p w14:paraId="7AD0A503" w14:textId="77777777" w:rsidR="00696AC3" w:rsidRPr="002E60BD" w:rsidRDefault="00696AC3" w:rsidP="002E60B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2:15 - 12:45</w:t>
            </w:r>
          </w:p>
        </w:tc>
        <w:tc>
          <w:tcPr>
            <w:tcW w:w="7494" w:type="dxa"/>
          </w:tcPr>
          <w:p w14:paraId="31575D66" w14:textId="4F2DE04C" w:rsidR="00696AC3" w:rsidRPr="004D3E37" w:rsidRDefault="00696AC3" w:rsidP="00696AC3">
            <w:pPr>
              <w:spacing w:after="0" w:line="240" w:lineRule="auto"/>
              <w:rPr>
                <w:b/>
                <w:lang w:val="sq-AL"/>
              </w:rPr>
            </w:pPr>
            <w:r>
              <w:rPr>
                <w:b/>
                <w:lang w:val="mk-MK"/>
              </w:rPr>
              <w:t>Дизајнирање на Стратегија паметна специјализација (продолжува)</w:t>
            </w:r>
            <w:r w:rsidR="004D3E37">
              <w:rPr>
                <w:b/>
                <w:lang w:val="sq-AL"/>
              </w:rPr>
              <w:t xml:space="preserve"> / Dizajnimi i Strategjisë për specializim të mençur (vazhdimi)</w:t>
            </w:r>
          </w:p>
          <w:p w14:paraId="7FA6EEE3" w14:textId="1236EC4B" w:rsidR="00696AC3" w:rsidRPr="00EA6ACB" w:rsidRDefault="00696AC3" w:rsidP="000E7596">
            <w:pPr>
              <w:numPr>
                <w:ilvl w:val="0"/>
                <w:numId w:val="29"/>
              </w:numPr>
              <w:spacing w:after="0" w:line="240" w:lineRule="auto"/>
              <w:rPr>
                <w:lang w:val="sq-AL"/>
              </w:rPr>
            </w:pPr>
            <w:r w:rsidRPr="00696AC3">
              <w:rPr>
                <w:lang w:val="mk-MK"/>
              </w:rPr>
              <w:t>Процес на претприемничко откривање (</w:t>
            </w:r>
            <w:r w:rsidRPr="00EA6ACB">
              <w:rPr>
                <w:lang w:val="sq-AL"/>
              </w:rPr>
              <w:t>EDP</w:t>
            </w:r>
            <w:r>
              <w:rPr>
                <w:lang w:val="mk-MK"/>
              </w:rPr>
              <w:t>)</w:t>
            </w:r>
            <w:r w:rsidR="004D3E37">
              <w:rPr>
                <w:lang w:val="sq-AL"/>
              </w:rPr>
              <w:t xml:space="preserve"> / Proces për zbulim sipërmarrës</w:t>
            </w:r>
          </w:p>
          <w:p w14:paraId="42277CB1" w14:textId="5AFA6202" w:rsidR="00696AC3" w:rsidRPr="00EA6ACB" w:rsidRDefault="00696AC3" w:rsidP="00382A6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lang w:val="sq-AL"/>
              </w:rPr>
            </w:pPr>
            <w:r w:rsidRPr="00EA6ACB">
              <w:rPr>
                <w:lang w:val="sq-AL"/>
              </w:rPr>
              <w:t xml:space="preserve">SWOT </w:t>
            </w:r>
            <w:r w:rsidRPr="00520DA6">
              <w:rPr>
                <w:lang w:val="mk-MK"/>
              </w:rPr>
              <w:t>анализа</w:t>
            </w:r>
            <w:r w:rsidR="00520DA6" w:rsidRPr="00520DA6">
              <w:rPr>
                <w:lang w:val="mk-MK"/>
              </w:rPr>
              <w:t>, д</w:t>
            </w:r>
            <w:r w:rsidRPr="00520DA6">
              <w:rPr>
                <w:lang w:val="mk-MK"/>
              </w:rPr>
              <w:t>ефинирање на визија и приоритети</w:t>
            </w:r>
            <w:r w:rsidR="00520DA6">
              <w:rPr>
                <w:lang w:val="mk-MK"/>
              </w:rPr>
              <w:t xml:space="preserve"> и </w:t>
            </w:r>
            <w:r w:rsidR="00520DA6" w:rsidRPr="00520DA6">
              <w:rPr>
                <w:lang w:val="mk-MK"/>
              </w:rPr>
              <w:t>и</w:t>
            </w:r>
            <w:r w:rsidRPr="00520DA6">
              <w:rPr>
                <w:lang w:val="mk-MK"/>
              </w:rPr>
              <w:t>дентификување на интервентни мерки</w:t>
            </w:r>
            <w:r w:rsidR="004D3E37">
              <w:rPr>
                <w:lang w:val="sq-AL"/>
              </w:rPr>
              <w:t xml:space="preserve"> / SWOT analizë, definimi i vizio</w:t>
            </w:r>
            <w:r w:rsidR="00E812F5">
              <w:rPr>
                <w:lang w:val="sq-AL"/>
              </w:rPr>
              <w:t>nit dhe prioriteteve dhe identifikimi i masave të veprimit</w:t>
            </w:r>
          </w:p>
          <w:p w14:paraId="7FE76073" w14:textId="31BA16FB" w:rsidR="00696AC3" w:rsidRPr="00520DA6" w:rsidRDefault="00696AC3" w:rsidP="00520DA6">
            <w:pPr>
              <w:numPr>
                <w:ilvl w:val="0"/>
                <w:numId w:val="29"/>
              </w:numPr>
              <w:spacing w:after="0" w:line="240" w:lineRule="auto"/>
              <w:rPr>
                <w:i/>
                <w:lang w:val="mk-MK"/>
              </w:rPr>
            </w:pPr>
            <w:r w:rsidRPr="00696AC3">
              <w:rPr>
                <w:lang w:val="mk-MK"/>
              </w:rPr>
              <w:t>Изработка на акциски план и механизми за мониторинг</w:t>
            </w:r>
            <w:r w:rsidR="00E812F5">
              <w:rPr>
                <w:lang w:val="sq-AL"/>
              </w:rPr>
              <w:t xml:space="preserve"> / përgatitja e planit të veprimit dhe mekanizmave për monitorim</w:t>
            </w:r>
          </w:p>
        </w:tc>
      </w:tr>
      <w:tr w:rsidR="00696AC3" w:rsidRPr="002E60BD" w14:paraId="46C55D69" w14:textId="77777777" w:rsidTr="00AD7AB6">
        <w:trPr>
          <w:cantSplit/>
          <w:trHeight w:val="341"/>
        </w:trPr>
        <w:tc>
          <w:tcPr>
            <w:tcW w:w="798" w:type="dxa"/>
            <w:shd w:val="clear" w:color="auto" w:fill="DBE5F1"/>
          </w:tcPr>
          <w:p w14:paraId="4D528258" w14:textId="77777777" w:rsidR="00696AC3" w:rsidRPr="002E60BD" w:rsidRDefault="00696AC3" w:rsidP="002E60BD">
            <w:pPr>
              <w:spacing w:after="0" w:line="240" w:lineRule="auto"/>
              <w:rPr>
                <w:b/>
                <w:lang w:val="en-GB"/>
              </w:rPr>
            </w:pPr>
            <w:r w:rsidRPr="002E60BD">
              <w:rPr>
                <w:b/>
                <w:lang w:val="en-GB"/>
              </w:rPr>
              <w:t>6.</w:t>
            </w:r>
          </w:p>
        </w:tc>
        <w:tc>
          <w:tcPr>
            <w:tcW w:w="1967" w:type="dxa"/>
          </w:tcPr>
          <w:p w14:paraId="715F5869" w14:textId="77777777" w:rsidR="00696AC3" w:rsidRPr="002E60BD" w:rsidRDefault="00696AC3" w:rsidP="00696AC3">
            <w:pPr>
              <w:spacing w:after="0" w:line="240" w:lineRule="auto"/>
              <w:rPr>
                <w:lang w:val="en-GB"/>
              </w:rPr>
            </w:pPr>
            <w:r w:rsidRPr="002E60BD">
              <w:rPr>
                <w:lang w:val="en-GB"/>
              </w:rPr>
              <w:t>1</w:t>
            </w:r>
            <w:r>
              <w:rPr>
                <w:lang w:val="mk-MK"/>
              </w:rPr>
              <w:t>2</w:t>
            </w:r>
            <w:r>
              <w:rPr>
                <w:lang w:val="en-GB"/>
              </w:rPr>
              <w:t>:45</w:t>
            </w:r>
            <w:r w:rsidRPr="002E60BD">
              <w:rPr>
                <w:lang w:val="en-GB"/>
              </w:rPr>
              <w:t xml:space="preserve"> - 13:15</w:t>
            </w:r>
          </w:p>
        </w:tc>
        <w:tc>
          <w:tcPr>
            <w:tcW w:w="7494" w:type="dxa"/>
          </w:tcPr>
          <w:p w14:paraId="71CFAA4E" w14:textId="34CAE479" w:rsidR="00696AC3" w:rsidRPr="00E812F5" w:rsidRDefault="00696AC3" w:rsidP="00696AC3">
            <w:pPr>
              <w:spacing w:after="0" w:line="240" w:lineRule="auto"/>
              <w:rPr>
                <w:b/>
                <w:lang w:val="sq-AL"/>
              </w:rPr>
            </w:pPr>
            <w:r>
              <w:rPr>
                <w:b/>
                <w:lang w:val="mk-MK"/>
              </w:rPr>
              <w:t>Презентација на примери и научени лекции од спроведување на С3 во други земји и региони</w:t>
            </w:r>
            <w:r w:rsidR="00E812F5">
              <w:rPr>
                <w:b/>
                <w:lang w:val="sq-AL"/>
              </w:rPr>
              <w:t xml:space="preserve"> / Prezantimi i shembujve dhe mësimeve të mësuara nga zbatimi i C3 ne vende të tjera nga rajoni</w:t>
            </w:r>
          </w:p>
        </w:tc>
      </w:tr>
      <w:tr w:rsidR="00696AC3" w:rsidRPr="002E60BD" w14:paraId="14FB6983" w14:textId="77777777" w:rsidTr="00AD7AB6">
        <w:trPr>
          <w:cantSplit/>
          <w:trHeight w:val="522"/>
        </w:trPr>
        <w:tc>
          <w:tcPr>
            <w:tcW w:w="798" w:type="dxa"/>
            <w:shd w:val="clear" w:color="auto" w:fill="DBE5F1"/>
          </w:tcPr>
          <w:p w14:paraId="1C9D4E5A" w14:textId="77777777" w:rsidR="00696AC3" w:rsidRPr="00696AC3" w:rsidRDefault="00696AC3" w:rsidP="002E60BD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7. </w:t>
            </w:r>
          </w:p>
        </w:tc>
        <w:tc>
          <w:tcPr>
            <w:tcW w:w="1967" w:type="dxa"/>
          </w:tcPr>
          <w:p w14:paraId="59D397EE" w14:textId="77777777" w:rsidR="00696AC3" w:rsidRPr="00696AC3" w:rsidRDefault="00696AC3" w:rsidP="002E60BD">
            <w:pPr>
              <w:spacing w:after="0" w:line="240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13:15 – 13:45</w:t>
            </w:r>
          </w:p>
        </w:tc>
        <w:tc>
          <w:tcPr>
            <w:tcW w:w="7494" w:type="dxa"/>
            <w:shd w:val="clear" w:color="auto" w:fill="auto"/>
          </w:tcPr>
          <w:p w14:paraId="2A343303" w14:textId="77777777" w:rsidR="00696AC3" w:rsidRDefault="00696AC3" w:rsidP="006A6B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mk-MK" w:eastAsia="en-GB"/>
              </w:rPr>
            </w:pPr>
            <w:r w:rsidRPr="00696AC3">
              <w:rPr>
                <w:rFonts w:asciiTheme="minorHAnsi" w:eastAsia="Times New Roman" w:hAnsiTheme="minorHAnsi" w:cstheme="minorHAnsi"/>
                <w:b/>
                <w:lang w:val="mk-MK" w:eastAsia="en-GB"/>
              </w:rPr>
              <w:t>Воведување на пристап на Паметна спе</w:t>
            </w:r>
            <w:r w:rsidR="00520DA6">
              <w:rPr>
                <w:rFonts w:asciiTheme="minorHAnsi" w:eastAsia="Times New Roman" w:hAnsiTheme="minorHAnsi" w:cstheme="minorHAnsi"/>
                <w:b/>
                <w:lang w:val="mk-MK" w:eastAsia="en-GB"/>
              </w:rPr>
              <w:t>цијализација на регионално ниво</w:t>
            </w:r>
            <w:r w:rsidR="00F56D63">
              <w:rPr>
                <w:rFonts w:asciiTheme="minorHAnsi" w:eastAsia="Times New Roman" w:hAnsiTheme="minorHAnsi" w:cstheme="minorHAnsi"/>
                <w:b/>
                <w:lang w:val="mk-MK" w:eastAsia="en-GB"/>
              </w:rPr>
              <w:t xml:space="preserve"> </w:t>
            </w:r>
          </w:p>
          <w:p w14:paraId="25785902" w14:textId="32880284" w:rsidR="00D23720" w:rsidRPr="00D23720" w:rsidRDefault="00D23720" w:rsidP="006A6B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q-AL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sq-AL" w:eastAsia="en-GB"/>
              </w:rPr>
              <w:t>Hyrje dhe qasje të specializimit të mençur në nivel rajonal</w:t>
            </w:r>
          </w:p>
        </w:tc>
      </w:tr>
      <w:tr w:rsidR="00696AC3" w:rsidRPr="002E60BD" w14:paraId="1E34D9CB" w14:textId="77777777" w:rsidTr="00AD7AB6">
        <w:trPr>
          <w:cantSplit/>
          <w:trHeight w:val="522"/>
        </w:trPr>
        <w:tc>
          <w:tcPr>
            <w:tcW w:w="798" w:type="dxa"/>
            <w:shd w:val="clear" w:color="auto" w:fill="DBE5F1"/>
          </w:tcPr>
          <w:p w14:paraId="0C0B7A85" w14:textId="77777777" w:rsidR="00696AC3" w:rsidRPr="002E60BD" w:rsidRDefault="00696AC3" w:rsidP="002E60B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  <w:r w:rsidRPr="002E60BD">
              <w:rPr>
                <w:b/>
                <w:lang w:val="en-GB"/>
              </w:rPr>
              <w:t>.</w:t>
            </w:r>
          </w:p>
        </w:tc>
        <w:tc>
          <w:tcPr>
            <w:tcW w:w="1967" w:type="dxa"/>
          </w:tcPr>
          <w:p w14:paraId="2F67EF13" w14:textId="77777777" w:rsidR="00696AC3" w:rsidRPr="002E60BD" w:rsidRDefault="00696AC3" w:rsidP="002E60BD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3:45 - 14:00</w:t>
            </w:r>
          </w:p>
        </w:tc>
        <w:tc>
          <w:tcPr>
            <w:tcW w:w="7494" w:type="dxa"/>
            <w:shd w:val="clear" w:color="auto" w:fill="auto"/>
          </w:tcPr>
          <w:p w14:paraId="414B6C91" w14:textId="0D7250B6" w:rsidR="00696AC3" w:rsidRDefault="00696AC3" w:rsidP="002E60BD">
            <w:pPr>
              <w:spacing w:after="0" w:line="240" w:lineRule="auto"/>
              <w:rPr>
                <w:b/>
              </w:rPr>
            </w:pPr>
            <w:r w:rsidRPr="002E60BD">
              <w:rPr>
                <w:b/>
              </w:rPr>
              <w:t>Затворање на работилницата</w:t>
            </w:r>
            <w:r w:rsidR="00D23720">
              <w:rPr>
                <w:b/>
              </w:rPr>
              <w:t xml:space="preserve"> / </w:t>
            </w:r>
            <w:r w:rsidR="00D23720" w:rsidRPr="00D23720">
              <w:rPr>
                <w:b/>
                <w:lang w:val="sq-AL"/>
              </w:rPr>
              <w:t>Mbyllja e punëtorisë</w:t>
            </w:r>
            <w:r w:rsidR="00D23720">
              <w:rPr>
                <w:b/>
              </w:rPr>
              <w:t xml:space="preserve"> </w:t>
            </w:r>
          </w:p>
          <w:p w14:paraId="0590C727" w14:textId="0BC294BC" w:rsidR="00696AC3" w:rsidRPr="00520DA6" w:rsidRDefault="00696AC3" w:rsidP="00520DA6">
            <w:pPr>
              <w:numPr>
                <w:ilvl w:val="0"/>
                <w:numId w:val="32"/>
              </w:numPr>
              <w:spacing w:after="0" w:line="240" w:lineRule="auto"/>
            </w:pPr>
            <w:r w:rsidRPr="002E60BD">
              <w:rPr>
                <w:lang w:val="mk-MK"/>
              </w:rPr>
              <w:t xml:space="preserve">Евалуација, </w:t>
            </w:r>
            <w:r w:rsidRPr="002E60BD">
              <w:t>заклучоци</w:t>
            </w:r>
            <w:r w:rsidR="00520DA6">
              <w:rPr>
                <w:lang w:val="mk-MK"/>
              </w:rPr>
              <w:t xml:space="preserve"> и следни чекори</w:t>
            </w:r>
            <w:r w:rsidR="00D23720">
              <w:rPr>
                <w:lang w:val="sq-AL"/>
              </w:rPr>
              <w:t xml:space="preserve"> / Vlerësimi, përfundimet dhe hapat e më tutjeshme </w:t>
            </w:r>
          </w:p>
        </w:tc>
      </w:tr>
      <w:tr w:rsidR="00696AC3" w:rsidRPr="002E60BD" w14:paraId="415A23C6" w14:textId="77777777" w:rsidTr="00AD7AB6">
        <w:trPr>
          <w:cantSplit/>
          <w:trHeight w:val="522"/>
        </w:trPr>
        <w:tc>
          <w:tcPr>
            <w:tcW w:w="798" w:type="dxa"/>
            <w:shd w:val="clear" w:color="auto" w:fill="DBE5F1"/>
          </w:tcPr>
          <w:p w14:paraId="6C94042E" w14:textId="77777777" w:rsidR="00696AC3" w:rsidRDefault="00696AC3" w:rsidP="002E60BD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967" w:type="dxa"/>
          </w:tcPr>
          <w:p w14:paraId="057144D6" w14:textId="77777777" w:rsidR="00696AC3" w:rsidRPr="00696AC3" w:rsidRDefault="00696AC3" w:rsidP="002E60BD">
            <w:pPr>
              <w:spacing w:after="0" w:line="240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14:00 – 15:00</w:t>
            </w:r>
          </w:p>
        </w:tc>
        <w:tc>
          <w:tcPr>
            <w:tcW w:w="7494" w:type="dxa"/>
            <w:shd w:val="clear" w:color="auto" w:fill="auto"/>
          </w:tcPr>
          <w:p w14:paraId="656A7D69" w14:textId="4FBF6D4A" w:rsidR="00696AC3" w:rsidRPr="00D23720" w:rsidRDefault="00696AC3" w:rsidP="002E60BD">
            <w:pPr>
              <w:spacing w:after="0" w:line="240" w:lineRule="auto"/>
              <w:rPr>
                <w:b/>
                <w:lang w:val="sq-AL"/>
              </w:rPr>
            </w:pPr>
            <w:r>
              <w:rPr>
                <w:b/>
                <w:lang w:val="mk-MK"/>
              </w:rPr>
              <w:t>Ручек</w:t>
            </w:r>
            <w:r w:rsidR="00D23720">
              <w:rPr>
                <w:b/>
                <w:lang w:val="sq-AL"/>
              </w:rPr>
              <w:t xml:space="preserve"> / Drekë</w:t>
            </w:r>
          </w:p>
        </w:tc>
      </w:tr>
    </w:tbl>
    <w:p w14:paraId="3A1B3BB8" w14:textId="77777777" w:rsidR="00201058" w:rsidRPr="00201058" w:rsidRDefault="00201058" w:rsidP="00520DA6">
      <w:pPr>
        <w:spacing w:after="0" w:line="240" w:lineRule="auto"/>
        <w:rPr>
          <w:lang w:val="en-GB"/>
        </w:rPr>
      </w:pPr>
    </w:p>
    <w:sectPr w:rsidR="00201058" w:rsidRPr="00201058" w:rsidSect="00C3040D">
      <w:footerReference w:type="default" r:id="rId8"/>
      <w:headerReference w:type="first" r:id="rId9"/>
      <w:footerReference w:type="first" r:id="rId10"/>
      <w:pgSz w:w="12240" w:h="15840" w:code="1"/>
      <w:pgMar w:top="1440" w:right="1440" w:bottom="431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BCDE" w14:textId="77777777" w:rsidR="00F371DC" w:rsidRDefault="00F371DC" w:rsidP="00514E79">
      <w:pPr>
        <w:spacing w:after="0" w:line="240" w:lineRule="auto"/>
      </w:pPr>
      <w:r>
        <w:separator/>
      </w:r>
    </w:p>
  </w:endnote>
  <w:endnote w:type="continuationSeparator" w:id="0">
    <w:p w14:paraId="6EF5D516" w14:textId="77777777" w:rsidR="00F371DC" w:rsidRDefault="00F371DC" w:rsidP="005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4285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B1CA36" w14:textId="77777777" w:rsidR="00BF2877" w:rsidRPr="006D7D7D" w:rsidRDefault="007005BE">
        <w:pPr>
          <w:pStyle w:val="Footer"/>
          <w:jc w:val="right"/>
          <w:rPr>
            <w:sz w:val="20"/>
            <w:szCs w:val="20"/>
          </w:rPr>
        </w:pPr>
        <w:r w:rsidRPr="006D7D7D">
          <w:rPr>
            <w:sz w:val="20"/>
            <w:szCs w:val="20"/>
          </w:rPr>
          <w:fldChar w:fldCharType="begin"/>
        </w:r>
        <w:r w:rsidR="00BF2877" w:rsidRPr="006D7D7D">
          <w:rPr>
            <w:sz w:val="20"/>
            <w:szCs w:val="20"/>
          </w:rPr>
          <w:instrText>PAGE   \* MERGEFORMAT</w:instrText>
        </w:r>
        <w:r w:rsidRPr="006D7D7D">
          <w:rPr>
            <w:sz w:val="20"/>
            <w:szCs w:val="20"/>
          </w:rPr>
          <w:fldChar w:fldCharType="separate"/>
        </w:r>
        <w:r w:rsidR="00AD7AB6" w:rsidRPr="00AD7AB6">
          <w:rPr>
            <w:noProof/>
            <w:sz w:val="20"/>
            <w:szCs w:val="20"/>
            <w:lang w:val="pl-PL"/>
          </w:rPr>
          <w:t>2</w:t>
        </w:r>
        <w:r w:rsidRPr="006D7D7D">
          <w:rPr>
            <w:sz w:val="20"/>
            <w:szCs w:val="20"/>
          </w:rPr>
          <w:fldChar w:fldCharType="end"/>
        </w:r>
      </w:p>
    </w:sdtContent>
  </w:sdt>
  <w:p w14:paraId="4FA7588D" w14:textId="77777777" w:rsidR="00BF2877" w:rsidRDefault="00BF2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B94F" w14:textId="77777777" w:rsidR="00BF2877" w:rsidRPr="008072EE" w:rsidRDefault="00BF2877">
    <w:pPr>
      <w:pStyle w:val="Footer"/>
      <w:jc w:val="right"/>
      <w:rPr>
        <w:sz w:val="18"/>
        <w:szCs w:val="18"/>
      </w:rPr>
    </w:pPr>
  </w:p>
  <w:p w14:paraId="263DE9F6" w14:textId="77777777" w:rsidR="00BF2877" w:rsidRPr="00EE1DFC" w:rsidRDefault="00BF2877" w:rsidP="004313F8">
    <w:pPr>
      <w:spacing w:after="0" w:line="240" w:lineRule="auto"/>
      <w:ind w:left="-450" w:right="-54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108E" w14:textId="77777777" w:rsidR="00F371DC" w:rsidRDefault="00F371DC" w:rsidP="00514E79">
      <w:pPr>
        <w:spacing w:after="0" w:line="240" w:lineRule="auto"/>
      </w:pPr>
      <w:r>
        <w:separator/>
      </w:r>
    </w:p>
  </w:footnote>
  <w:footnote w:type="continuationSeparator" w:id="0">
    <w:p w14:paraId="6E339E8A" w14:textId="77777777" w:rsidR="00F371DC" w:rsidRDefault="00F371DC" w:rsidP="0051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086C" w14:textId="2FE83CEE" w:rsidR="0011668B" w:rsidRDefault="00EA6ACB" w:rsidP="0011668B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E2B4A" wp14:editId="4091AEB5">
              <wp:simplePos x="0" y="0"/>
              <wp:positionH relativeFrom="column">
                <wp:posOffset>2473325</wp:posOffset>
              </wp:positionH>
              <wp:positionV relativeFrom="paragraph">
                <wp:posOffset>-147320</wp:posOffset>
              </wp:positionV>
              <wp:extent cx="4165600" cy="730250"/>
              <wp:effectExtent l="635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65600" cy="730250"/>
                        <a:chOff x="3880" y="567"/>
                        <a:chExt cx="7888" cy="1474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0" y="567"/>
                          <a:ext cx="4410" cy="1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Shap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8" y="631"/>
                          <a:ext cx="3150" cy="14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4D5DE" id="Group 2" o:spid="_x0000_s1026" style="position:absolute;margin-left:194.75pt;margin-top:-11.6pt;width:328pt;height:57.5pt;z-index:251659264" coordorigin="3880,567" coordsize="7888,14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880;top:567;width:4410;height: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">
                <v:imagedata r:id="rId3" o:title=""/>
              </v:shape>
              <v:shape id="Shape 4" o:spid="_x0000_s1028" type="#_x0000_t75" style="position:absolute;left:8618;top:631;width:3150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570FA76C" w14:textId="77777777" w:rsidR="0011668B" w:rsidRDefault="0011668B" w:rsidP="00520DA6">
    <w:pPr>
      <w:pStyle w:val="Header"/>
      <w:jc w:val="center"/>
    </w:pPr>
  </w:p>
  <w:p w14:paraId="4ABFDDF3" w14:textId="77777777" w:rsidR="0011668B" w:rsidRDefault="0011668B" w:rsidP="00520DA6">
    <w:pPr>
      <w:pStyle w:val="Header"/>
      <w:jc w:val="center"/>
    </w:pPr>
  </w:p>
  <w:p w14:paraId="40D1954D" w14:textId="0E96D040" w:rsidR="005F4A7E" w:rsidRDefault="0011668B" w:rsidP="00520DA6">
    <w:pPr>
      <w:pStyle w:val="Header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8484986" wp14:editId="49B5A6DF">
          <wp:simplePos x="0" y="0"/>
          <wp:positionH relativeFrom="column">
            <wp:posOffset>896620</wp:posOffset>
          </wp:positionH>
          <wp:positionV relativeFrom="page">
            <wp:posOffset>349250</wp:posOffset>
          </wp:positionV>
          <wp:extent cx="1072515" cy="741045"/>
          <wp:effectExtent l="0" t="0" r="0" b="0"/>
          <wp:wrapThrough wrapText="bothSides">
            <wp:wrapPolygon edited="0">
              <wp:start x="0" y="0"/>
              <wp:lineTo x="0" y="21100"/>
              <wp:lineTo x="21101" y="21100"/>
              <wp:lineTo x="21101" y="0"/>
              <wp:lineTo x="0" y="0"/>
            </wp:wrapPolygon>
          </wp:wrapThrough>
          <wp:docPr id="2" name="Picture 2" descr="logo-final-ngjyra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inal-ngjyra-jp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B54"/>
    <w:multiLevelType w:val="multilevel"/>
    <w:tmpl w:val="82C66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72ACA"/>
    <w:multiLevelType w:val="multilevel"/>
    <w:tmpl w:val="7E6A3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B030A0"/>
    <w:multiLevelType w:val="multilevel"/>
    <w:tmpl w:val="7FA6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B92F53"/>
    <w:multiLevelType w:val="hybridMultilevel"/>
    <w:tmpl w:val="C69036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344"/>
    <w:multiLevelType w:val="multilevel"/>
    <w:tmpl w:val="3990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  <w:color w:val="auto"/>
      </w:rPr>
    </w:lvl>
  </w:abstractNum>
  <w:abstractNum w:abstractNumId="5" w15:restartNumberingAfterBreak="0">
    <w:nsid w:val="11CB5E5A"/>
    <w:multiLevelType w:val="hybridMultilevel"/>
    <w:tmpl w:val="D3865C60"/>
    <w:lvl w:ilvl="0" w:tplc="06F6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2F8F"/>
    <w:multiLevelType w:val="hybridMultilevel"/>
    <w:tmpl w:val="03E82F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67D3"/>
    <w:multiLevelType w:val="multilevel"/>
    <w:tmpl w:val="90B4C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EE6B60"/>
    <w:multiLevelType w:val="hybridMultilevel"/>
    <w:tmpl w:val="6D2E20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128"/>
    <w:multiLevelType w:val="hybridMultilevel"/>
    <w:tmpl w:val="C2BEA97C"/>
    <w:lvl w:ilvl="0" w:tplc="A8B22794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94848"/>
    <w:multiLevelType w:val="hybridMultilevel"/>
    <w:tmpl w:val="5178F3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6A25"/>
    <w:multiLevelType w:val="hybridMultilevel"/>
    <w:tmpl w:val="5532DB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7B22"/>
    <w:multiLevelType w:val="hybridMultilevel"/>
    <w:tmpl w:val="80A49A7C"/>
    <w:lvl w:ilvl="0" w:tplc="8476245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708FC"/>
    <w:multiLevelType w:val="hybridMultilevel"/>
    <w:tmpl w:val="D2CC9962"/>
    <w:lvl w:ilvl="0" w:tplc="8C341FD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0DC5"/>
    <w:multiLevelType w:val="hybridMultilevel"/>
    <w:tmpl w:val="B34CF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91F5E"/>
    <w:multiLevelType w:val="hybridMultilevel"/>
    <w:tmpl w:val="38B4A65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18B"/>
    <w:multiLevelType w:val="multilevel"/>
    <w:tmpl w:val="807CA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FD5784"/>
    <w:multiLevelType w:val="hybridMultilevel"/>
    <w:tmpl w:val="5E2883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1E8C"/>
    <w:multiLevelType w:val="multilevel"/>
    <w:tmpl w:val="33746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6D6A8B"/>
    <w:multiLevelType w:val="hybridMultilevel"/>
    <w:tmpl w:val="3816EE04"/>
    <w:lvl w:ilvl="0" w:tplc="06F6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61DC"/>
    <w:multiLevelType w:val="hybridMultilevel"/>
    <w:tmpl w:val="22D6D6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DB435C9"/>
    <w:multiLevelType w:val="hybridMultilevel"/>
    <w:tmpl w:val="5B505F7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43B9"/>
    <w:multiLevelType w:val="hybridMultilevel"/>
    <w:tmpl w:val="C62885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7828"/>
    <w:multiLevelType w:val="hybridMultilevel"/>
    <w:tmpl w:val="C700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385B"/>
    <w:multiLevelType w:val="hybridMultilevel"/>
    <w:tmpl w:val="3DF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14B"/>
    <w:multiLevelType w:val="multilevel"/>
    <w:tmpl w:val="4A46C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4BE0E0F"/>
    <w:multiLevelType w:val="multilevel"/>
    <w:tmpl w:val="BCEE900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  <w:color w:val="auto"/>
      </w:rPr>
    </w:lvl>
  </w:abstractNum>
  <w:abstractNum w:abstractNumId="27" w15:restartNumberingAfterBreak="0">
    <w:nsid w:val="69B76214"/>
    <w:multiLevelType w:val="multilevel"/>
    <w:tmpl w:val="BCEE900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  <w:color w:val="auto"/>
      </w:rPr>
    </w:lvl>
  </w:abstractNum>
  <w:abstractNum w:abstractNumId="28" w15:restartNumberingAfterBreak="0">
    <w:nsid w:val="6FF85332"/>
    <w:multiLevelType w:val="hybridMultilevel"/>
    <w:tmpl w:val="8D08DCB2"/>
    <w:lvl w:ilvl="0" w:tplc="36F00A4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4E7F"/>
    <w:multiLevelType w:val="hybridMultilevel"/>
    <w:tmpl w:val="33FCAD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A26"/>
    <w:multiLevelType w:val="hybridMultilevel"/>
    <w:tmpl w:val="97647504"/>
    <w:lvl w:ilvl="0" w:tplc="9B78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42CC3"/>
    <w:multiLevelType w:val="hybridMultilevel"/>
    <w:tmpl w:val="C75A5CBC"/>
    <w:lvl w:ilvl="0" w:tplc="042F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2" w15:restartNumberingAfterBreak="0">
    <w:nsid w:val="78465AA0"/>
    <w:multiLevelType w:val="hybridMultilevel"/>
    <w:tmpl w:val="C8562E46"/>
    <w:lvl w:ilvl="0" w:tplc="06F6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F0063"/>
    <w:multiLevelType w:val="hybridMultilevel"/>
    <w:tmpl w:val="F822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0A1200"/>
    <w:multiLevelType w:val="hybridMultilevel"/>
    <w:tmpl w:val="96F839B8"/>
    <w:lvl w:ilvl="0" w:tplc="06F6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0"/>
  </w:num>
  <w:num w:numId="5">
    <w:abstractNumId w:val="6"/>
  </w:num>
  <w:num w:numId="6">
    <w:abstractNumId w:val="20"/>
  </w:num>
  <w:num w:numId="7">
    <w:abstractNumId w:val="14"/>
  </w:num>
  <w:num w:numId="8">
    <w:abstractNumId w:val="31"/>
  </w:num>
  <w:num w:numId="9">
    <w:abstractNumId w:val="34"/>
  </w:num>
  <w:num w:numId="10">
    <w:abstractNumId w:val="19"/>
  </w:num>
  <w:num w:numId="11">
    <w:abstractNumId w:val="5"/>
  </w:num>
  <w:num w:numId="12">
    <w:abstractNumId w:val="32"/>
  </w:num>
  <w:num w:numId="13">
    <w:abstractNumId w:val="24"/>
  </w:num>
  <w:num w:numId="14">
    <w:abstractNumId w:val="2"/>
  </w:num>
  <w:num w:numId="15">
    <w:abstractNumId w:val="27"/>
  </w:num>
  <w:num w:numId="16">
    <w:abstractNumId w:val="26"/>
  </w:num>
  <w:num w:numId="17">
    <w:abstractNumId w:val="4"/>
  </w:num>
  <w:num w:numId="18">
    <w:abstractNumId w:val="33"/>
  </w:num>
  <w:num w:numId="19">
    <w:abstractNumId w:val="22"/>
  </w:num>
  <w:num w:numId="20">
    <w:abstractNumId w:val="15"/>
  </w:num>
  <w:num w:numId="21">
    <w:abstractNumId w:val="21"/>
  </w:num>
  <w:num w:numId="22">
    <w:abstractNumId w:val="11"/>
  </w:num>
  <w:num w:numId="23">
    <w:abstractNumId w:val="29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"/>
  </w:num>
  <w:num w:numId="29">
    <w:abstractNumId w:val="0"/>
  </w:num>
  <w:num w:numId="30">
    <w:abstractNumId w:val="7"/>
  </w:num>
  <w:num w:numId="31">
    <w:abstractNumId w:val="18"/>
  </w:num>
  <w:num w:numId="32">
    <w:abstractNumId w:val="16"/>
  </w:num>
  <w:num w:numId="33">
    <w:abstractNumId w:val="13"/>
  </w:num>
  <w:num w:numId="34">
    <w:abstractNumId w:val="28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04"/>
    <w:rsid w:val="0001579C"/>
    <w:rsid w:val="000161BA"/>
    <w:rsid w:val="0001665A"/>
    <w:rsid w:val="00022160"/>
    <w:rsid w:val="00030E91"/>
    <w:rsid w:val="00032675"/>
    <w:rsid w:val="000408B1"/>
    <w:rsid w:val="00041529"/>
    <w:rsid w:val="00047191"/>
    <w:rsid w:val="00050EFB"/>
    <w:rsid w:val="000537B1"/>
    <w:rsid w:val="00055188"/>
    <w:rsid w:val="00055708"/>
    <w:rsid w:val="000624D5"/>
    <w:rsid w:val="000679EF"/>
    <w:rsid w:val="00071018"/>
    <w:rsid w:val="00073CF7"/>
    <w:rsid w:val="0008107A"/>
    <w:rsid w:val="00082326"/>
    <w:rsid w:val="00083421"/>
    <w:rsid w:val="00087A60"/>
    <w:rsid w:val="00091A1B"/>
    <w:rsid w:val="000A1ABF"/>
    <w:rsid w:val="000A27A9"/>
    <w:rsid w:val="000F35CD"/>
    <w:rsid w:val="000F5F47"/>
    <w:rsid w:val="00113CB9"/>
    <w:rsid w:val="00115CD5"/>
    <w:rsid w:val="0011668B"/>
    <w:rsid w:val="00123B11"/>
    <w:rsid w:val="00133F43"/>
    <w:rsid w:val="00133FB9"/>
    <w:rsid w:val="00137032"/>
    <w:rsid w:val="0014765C"/>
    <w:rsid w:val="00147993"/>
    <w:rsid w:val="00150F00"/>
    <w:rsid w:val="001603A1"/>
    <w:rsid w:val="00165EED"/>
    <w:rsid w:val="00166CD4"/>
    <w:rsid w:val="00174BB0"/>
    <w:rsid w:val="001762D7"/>
    <w:rsid w:val="001860F7"/>
    <w:rsid w:val="00186E84"/>
    <w:rsid w:val="00190731"/>
    <w:rsid w:val="00195DD5"/>
    <w:rsid w:val="001973AE"/>
    <w:rsid w:val="001A265B"/>
    <w:rsid w:val="001A5C54"/>
    <w:rsid w:val="001B7755"/>
    <w:rsid w:val="001D362B"/>
    <w:rsid w:val="001E4A94"/>
    <w:rsid w:val="001E69B1"/>
    <w:rsid w:val="001F0551"/>
    <w:rsid w:val="001F2FFE"/>
    <w:rsid w:val="001F6EE5"/>
    <w:rsid w:val="002002F4"/>
    <w:rsid w:val="00200971"/>
    <w:rsid w:val="00201058"/>
    <w:rsid w:val="002054C9"/>
    <w:rsid w:val="0020669A"/>
    <w:rsid w:val="00206C40"/>
    <w:rsid w:val="002123BC"/>
    <w:rsid w:val="00216CD6"/>
    <w:rsid w:val="00224351"/>
    <w:rsid w:val="00227114"/>
    <w:rsid w:val="002353D1"/>
    <w:rsid w:val="0024544D"/>
    <w:rsid w:val="00246AD4"/>
    <w:rsid w:val="00246F0F"/>
    <w:rsid w:val="00251395"/>
    <w:rsid w:val="00255FBE"/>
    <w:rsid w:val="00257391"/>
    <w:rsid w:val="00264F0C"/>
    <w:rsid w:val="00266FB2"/>
    <w:rsid w:val="00273CBB"/>
    <w:rsid w:val="00275B43"/>
    <w:rsid w:val="002866E5"/>
    <w:rsid w:val="00293636"/>
    <w:rsid w:val="0029685C"/>
    <w:rsid w:val="002A3098"/>
    <w:rsid w:val="002A45DB"/>
    <w:rsid w:val="002B2414"/>
    <w:rsid w:val="002B6ADF"/>
    <w:rsid w:val="002B7FFA"/>
    <w:rsid w:val="002D19C3"/>
    <w:rsid w:val="002E4CC2"/>
    <w:rsid w:val="002E60BD"/>
    <w:rsid w:val="003205B1"/>
    <w:rsid w:val="0032649C"/>
    <w:rsid w:val="003305EB"/>
    <w:rsid w:val="00330804"/>
    <w:rsid w:val="00331049"/>
    <w:rsid w:val="0033652C"/>
    <w:rsid w:val="00336A74"/>
    <w:rsid w:val="00355C68"/>
    <w:rsid w:val="00356607"/>
    <w:rsid w:val="00361283"/>
    <w:rsid w:val="00361DC7"/>
    <w:rsid w:val="00367B87"/>
    <w:rsid w:val="003709C4"/>
    <w:rsid w:val="003729FB"/>
    <w:rsid w:val="003737EC"/>
    <w:rsid w:val="003745DF"/>
    <w:rsid w:val="00382629"/>
    <w:rsid w:val="00383177"/>
    <w:rsid w:val="003839EC"/>
    <w:rsid w:val="00385DFE"/>
    <w:rsid w:val="003872EA"/>
    <w:rsid w:val="003977CA"/>
    <w:rsid w:val="003A462D"/>
    <w:rsid w:val="003B2B85"/>
    <w:rsid w:val="003B40EA"/>
    <w:rsid w:val="003D2E20"/>
    <w:rsid w:val="003D4858"/>
    <w:rsid w:val="003F298F"/>
    <w:rsid w:val="003F3B2F"/>
    <w:rsid w:val="003F72DD"/>
    <w:rsid w:val="003F7487"/>
    <w:rsid w:val="004036A2"/>
    <w:rsid w:val="00417785"/>
    <w:rsid w:val="004233D8"/>
    <w:rsid w:val="00427263"/>
    <w:rsid w:val="004313F8"/>
    <w:rsid w:val="00442A45"/>
    <w:rsid w:val="004433D9"/>
    <w:rsid w:val="004438FE"/>
    <w:rsid w:val="00447FEA"/>
    <w:rsid w:val="00451CFE"/>
    <w:rsid w:val="00456CE3"/>
    <w:rsid w:val="004577D5"/>
    <w:rsid w:val="00461DFD"/>
    <w:rsid w:val="00463DDC"/>
    <w:rsid w:val="00466146"/>
    <w:rsid w:val="0046724E"/>
    <w:rsid w:val="004676A3"/>
    <w:rsid w:val="00473525"/>
    <w:rsid w:val="0047367E"/>
    <w:rsid w:val="00474A8F"/>
    <w:rsid w:val="0048492D"/>
    <w:rsid w:val="00487E34"/>
    <w:rsid w:val="00487FF5"/>
    <w:rsid w:val="00490F4F"/>
    <w:rsid w:val="00491C7D"/>
    <w:rsid w:val="004A3A0D"/>
    <w:rsid w:val="004B7B8C"/>
    <w:rsid w:val="004C222D"/>
    <w:rsid w:val="004C333E"/>
    <w:rsid w:val="004C4E35"/>
    <w:rsid w:val="004D0680"/>
    <w:rsid w:val="004D19CA"/>
    <w:rsid w:val="004D260B"/>
    <w:rsid w:val="004D3E37"/>
    <w:rsid w:val="004E2AFE"/>
    <w:rsid w:val="004E7FED"/>
    <w:rsid w:val="00503FDA"/>
    <w:rsid w:val="00504A66"/>
    <w:rsid w:val="005103C2"/>
    <w:rsid w:val="00513C66"/>
    <w:rsid w:val="00514E79"/>
    <w:rsid w:val="00520DA6"/>
    <w:rsid w:val="005239D0"/>
    <w:rsid w:val="0053231B"/>
    <w:rsid w:val="00534AA2"/>
    <w:rsid w:val="005437D1"/>
    <w:rsid w:val="00556DFA"/>
    <w:rsid w:val="00562580"/>
    <w:rsid w:val="00564670"/>
    <w:rsid w:val="00565399"/>
    <w:rsid w:val="005663AC"/>
    <w:rsid w:val="00570130"/>
    <w:rsid w:val="00575572"/>
    <w:rsid w:val="00576A05"/>
    <w:rsid w:val="0058247D"/>
    <w:rsid w:val="00585DDF"/>
    <w:rsid w:val="00593CD3"/>
    <w:rsid w:val="00596221"/>
    <w:rsid w:val="00597A1B"/>
    <w:rsid w:val="005A2289"/>
    <w:rsid w:val="005A3262"/>
    <w:rsid w:val="005A5FEF"/>
    <w:rsid w:val="005A7E02"/>
    <w:rsid w:val="005B728B"/>
    <w:rsid w:val="005C4F7C"/>
    <w:rsid w:val="005D55A6"/>
    <w:rsid w:val="005D69E4"/>
    <w:rsid w:val="005D7ED7"/>
    <w:rsid w:val="005E3ADC"/>
    <w:rsid w:val="005F4A7E"/>
    <w:rsid w:val="005F584B"/>
    <w:rsid w:val="0061546B"/>
    <w:rsid w:val="00617973"/>
    <w:rsid w:val="00620437"/>
    <w:rsid w:val="00623D27"/>
    <w:rsid w:val="006274D5"/>
    <w:rsid w:val="00630563"/>
    <w:rsid w:val="00634E89"/>
    <w:rsid w:val="006423D1"/>
    <w:rsid w:val="006456F5"/>
    <w:rsid w:val="00653765"/>
    <w:rsid w:val="006552B5"/>
    <w:rsid w:val="0066375E"/>
    <w:rsid w:val="00665573"/>
    <w:rsid w:val="0066564B"/>
    <w:rsid w:val="00665836"/>
    <w:rsid w:val="00676060"/>
    <w:rsid w:val="0068590B"/>
    <w:rsid w:val="00690983"/>
    <w:rsid w:val="00696AC3"/>
    <w:rsid w:val="006A6B2A"/>
    <w:rsid w:val="006B46D4"/>
    <w:rsid w:val="006B7896"/>
    <w:rsid w:val="006B7E8B"/>
    <w:rsid w:val="006C380A"/>
    <w:rsid w:val="006D2CAE"/>
    <w:rsid w:val="006D7D7D"/>
    <w:rsid w:val="006E53AF"/>
    <w:rsid w:val="006E7C18"/>
    <w:rsid w:val="006F0942"/>
    <w:rsid w:val="006F0E37"/>
    <w:rsid w:val="006F459A"/>
    <w:rsid w:val="006F7947"/>
    <w:rsid w:val="007005BE"/>
    <w:rsid w:val="007052AF"/>
    <w:rsid w:val="007109A8"/>
    <w:rsid w:val="00711EE7"/>
    <w:rsid w:val="007120C7"/>
    <w:rsid w:val="00713F2D"/>
    <w:rsid w:val="0072281E"/>
    <w:rsid w:val="007275C9"/>
    <w:rsid w:val="00737920"/>
    <w:rsid w:val="0074479E"/>
    <w:rsid w:val="0074508C"/>
    <w:rsid w:val="00753B30"/>
    <w:rsid w:val="00757AAF"/>
    <w:rsid w:val="00762244"/>
    <w:rsid w:val="00773AF5"/>
    <w:rsid w:val="00785457"/>
    <w:rsid w:val="00797846"/>
    <w:rsid w:val="007A5C89"/>
    <w:rsid w:val="007A6D2A"/>
    <w:rsid w:val="007B4DB8"/>
    <w:rsid w:val="007B4FC1"/>
    <w:rsid w:val="007B7CED"/>
    <w:rsid w:val="007C1673"/>
    <w:rsid w:val="007D471E"/>
    <w:rsid w:val="007D5090"/>
    <w:rsid w:val="007E3D60"/>
    <w:rsid w:val="007F5430"/>
    <w:rsid w:val="0080168A"/>
    <w:rsid w:val="008065A3"/>
    <w:rsid w:val="008072EE"/>
    <w:rsid w:val="0080786F"/>
    <w:rsid w:val="0081186A"/>
    <w:rsid w:val="00821581"/>
    <w:rsid w:val="0083253E"/>
    <w:rsid w:val="00836E56"/>
    <w:rsid w:val="008432A3"/>
    <w:rsid w:val="0086437E"/>
    <w:rsid w:val="008717E0"/>
    <w:rsid w:val="00871C7C"/>
    <w:rsid w:val="00873CA4"/>
    <w:rsid w:val="008759DB"/>
    <w:rsid w:val="00875FD8"/>
    <w:rsid w:val="00876D63"/>
    <w:rsid w:val="0088080E"/>
    <w:rsid w:val="008863E9"/>
    <w:rsid w:val="00886A89"/>
    <w:rsid w:val="008A0E70"/>
    <w:rsid w:val="008A1BD9"/>
    <w:rsid w:val="008A4CDC"/>
    <w:rsid w:val="008A6437"/>
    <w:rsid w:val="008A6730"/>
    <w:rsid w:val="008B12DE"/>
    <w:rsid w:val="008B2444"/>
    <w:rsid w:val="008C64E4"/>
    <w:rsid w:val="008C665B"/>
    <w:rsid w:val="008D599B"/>
    <w:rsid w:val="008D6168"/>
    <w:rsid w:val="008D636F"/>
    <w:rsid w:val="008E52CF"/>
    <w:rsid w:val="008F2233"/>
    <w:rsid w:val="00901ADF"/>
    <w:rsid w:val="00904244"/>
    <w:rsid w:val="00904B23"/>
    <w:rsid w:val="00904F8C"/>
    <w:rsid w:val="00920E0E"/>
    <w:rsid w:val="009230F1"/>
    <w:rsid w:val="009278A6"/>
    <w:rsid w:val="009307E9"/>
    <w:rsid w:val="00936AFC"/>
    <w:rsid w:val="00937BEA"/>
    <w:rsid w:val="009423B5"/>
    <w:rsid w:val="00945953"/>
    <w:rsid w:val="009509E7"/>
    <w:rsid w:val="00950D4A"/>
    <w:rsid w:val="00962C89"/>
    <w:rsid w:val="00966090"/>
    <w:rsid w:val="00972314"/>
    <w:rsid w:val="00977E2B"/>
    <w:rsid w:val="009801B5"/>
    <w:rsid w:val="009806B7"/>
    <w:rsid w:val="009929EB"/>
    <w:rsid w:val="009A3813"/>
    <w:rsid w:val="009A6B69"/>
    <w:rsid w:val="009B3875"/>
    <w:rsid w:val="009B3E32"/>
    <w:rsid w:val="009B4FB7"/>
    <w:rsid w:val="009C06E1"/>
    <w:rsid w:val="009C687B"/>
    <w:rsid w:val="009C7DB1"/>
    <w:rsid w:val="009D17C2"/>
    <w:rsid w:val="009D2108"/>
    <w:rsid w:val="009E700E"/>
    <w:rsid w:val="009F7ACE"/>
    <w:rsid w:val="00A0278D"/>
    <w:rsid w:val="00A06679"/>
    <w:rsid w:val="00A10A67"/>
    <w:rsid w:val="00A17730"/>
    <w:rsid w:val="00A202E5"/>
    <w:rsid w:val="00A26DFD"/>
    <w:rsid w:val="00A321AB"/>
    <w:rsid w:val="00A3305B"/>
    <w:rsid w:val="00A3798C"/>
    <w:rsid w:val="00A6586A"/>
    <w:rsid w:val="00A70969"/>
    <w:rsid w:val="00A72836"/>
    <w:rsid w:val="00A73626"/>
    <w:rsid w:val="00A75E94"/>
    <w:rsid w:val="00A75FFD"/>
    <w:rsid w:val="00A76A7E"/>
    <w:rsid w:val="00A8244B"/>
    <w:rsid w:val="00A9484E"/>
    <w:rsid w:val="00AA3960"/>
    <w:rsid w:val="00AA4DA9"/>
    <w:rsid w:val="00AB2176"/>
    <w:rsid w:val="00AB6912"/>
    <w:rsid w:val="00AB6FC9"/>
    <w:rsid w:val="00AC0C30"/>
    <w:rsid w:val="00AC5C79"/>
    <w:rsid w:val="00AD0435"/>
    <w:rsid w:val="00AD127F"/>
    <w:rsid w:val="00AD38A4"/>
    <w:rsid w:val="00AD5E3D"/>
    <w:rsid w:val="00AD72C2"/>
    <w:rsid w:val="00AD7AB6"/>
    <w:rsid w:val="00AF1F05"/>
    <w:rsid w:val="00AF2E7F"/>
    <w:rsid w:val="00AF410E"/>
    <w:rsid w:val="00AF67AC"/>
    <w:rsid w:val="00B03616"/>
    <w:rsid w:val="00B06721"/>
    <w:rsid w:val="00B1400F"/>
    <w:rsid w:val="00B16097"/>
    <w:rsid w:val="00B261C7"/>
    <w:rsid w:val="00B274E8"/>
    <w:rsid w:val="00B36AA9"/>
    <w:rsid w:val="00B41E68"/>
    <w:rsid w:val="00B63BA1"/>
    <w:rsid w:val="00B65046"/>
    <w:rsid w:val="00B66F59"/>
    <w:rsid w:val="00B72E82"/>
    <w:rsid w:val="00B76A7E"/>
    <w:rsid w:val="00B77E3F"/>
    <w:rsid w:val="00B821BD"/>
    <w:rsid w:val="00B85A1D"/>
    <w:rsid w:val="00B86305"/>
    <w:rsid w:val="00B87203"/>
    <w:rsid w:val="00B878FB"/>
    <w:rsid w:val="00B94219"/>
    <w:rsid w:val="00B94351"/>
    <w:rsid w:val="00B965A4"/>
    <w:rsid w:val="00BA1EAB"/>
    <w:rsid w:val="00BA60E6"/>
    <w:rsid w:val="00BC1A8F"/>
    <w:rsid w:val="00BC1CFC"/>
    <w:rsid w:val="00BC76C9"/>
    <w:rsid w:val="00BD50EB"/>
    <w:rsid w:val="00BD57CA"/>
    <w:rsid w:val="00BD6250"/>
    <w:rsid w:val="00BE380C"/>
    <w:rsid w:val="00BE7EB3"/>
    <w:rsid w:val="00BF14BF"/>
    <w:rsid w:val="00BF2877"/>
    <w:rsid w:val="00BF7D3D"/>
    <w:rsid w:val="00C00E00"/>
    <w:rsid w:val="00C029C6"/>
    <w:rsid w:val="00C12FF7"/>
    <w:rsid w:val="00C13D1D"/>
    <w:rsid w:val="00C16783"/>
    <w:rsid w:val="00C22F16"/>
    <w:rsid w:val="00C24689"/>
    <w:rsid w:val="00C26E9D"/>
    <w:rsid w:val="00C3040D"/>
    <w:rsid w:val="00C34146"/>
    <w:rsid w:val="00C45D18"/>
    <w:rsid w:val="00C468E3"/>
    <w:rsid w:val="00C51F46"/>
    <w:rsid w:val="00C5269B"/>
    <w:rsid w:val="00C5466C"/>
    <w:rsid w:val="00C85B3A"/>
    <w:rsid w:val="00C85F88"/>
    <w:rsid w:val="00C870EA"/>
    <w:rsid w:val="00C870F1"/>
    <w:rsid w:val="00C87BCF"/>
    <w:rsid w:val="00C91E5A"/>
    <w:rsid w:val="00C9392D"/>
    <w:rsid w:val="00C97A4C"/>
    <w:rsid w:val="00CA01EF"/>
    <w:rsid w:val="00CA3D3F"/>
    <w:rsid w:val="00CA5782"/>
    <w:rsid w:val="00CA76CA"/>
    <w:rsid w:val="00CA7CDE"/>
    <w:rsid w:val="00CB043F"/>
    <w:rsid w:val="00CB08E8"/>
    <w:rsid w:val="00CB3334"/>
    <w:rsid w:val="00CB786E"/>
    <w:rsid w:val="00CC2564"/>
    <w:rsid w:val="00CC6EE1"/>
    <w:rsid w:val="00CD2CDB"/>
    <w:rsid w:val="00CD7D6B"/>
    <w:rsid w:val="00CE4F6B"/>
    <w:rsid w:val="00CF1433"/>
    <w:rsid w:val="00CF2C79"/>
    <w:rsid w:val="00CF76FB"/>
    <w:rsid w:val="00D008B8"/>
    <w:rsid w:val="00D0096A"/>
    <w:rsid w:val="00D107FA"/>
    <w:rsid w:val="00D12AC5"/>
    <w:rsid w:val="00D1394A"/>
    <w:rsid w:val="00D15F45"/>
    <w:rsid w:val="00D1710F"/>
    <w:rsid w:val="00D17D3A"/>
    <w:rsid w:val="00D23720"/>
    <w:rsid w:val="00D248C2"/>
    <w:rsid w:val="00D3291A"/>
    <w:rsid w:val="00D34911"/>
    <w:rsid w:val="00D50BCE"/>
    <w:rsid w:val="00D50FE5"/>
    <w:rsid w:val="00D513EE"/>
    <w:rsid w:val="00D52D7B"/>
    <w:rsid w:val="00D55FEC"/>
    <w:rsid w:val="00D63E0A"/>
    <w:rsid w:val="00D671E6"/>
    <w:rsid w:val="00D70037"/>
    <w:rsid w:val="00D72832"/>
    <w:rsid w:val="00D76D11"/>
    <w:rsid w:val="00D94830"/>
    <w:rsid w:val="00D96C97"/>
    <w:rsid w:val="00DB127F"/>
    <w:rsid w:val="00DB5832"/>
    <w:rsid w:val="00DB6324"/>
    <w:rsid w:val="00DC3658"/>
    <w:rsid w:val="00DD2A51"/>
    <w:rsid w:val="00DE5476"/>
    <w:rsid w:val="00DF0AB8"/>
    <w:rsid w:val="00DF3E09"/>
    <w:rsid w:val="00E003BF"/>
    <w:rsid w:val="00E00485"/>
    <w:rsid w:val="00E12DFC"/>
    <w:rsid w:val="00E137CF"/>
    <w:rsid w:val="00E1388A"/>
    <w:rsid w:val="00E14D30"/>
    <w:rsid w:val="00E1728A"/>
    <w:rsid w:val="00E20514"/>
    <w:rsid w:val="00E228A9"/>
    <w:rsid w:val="00E26371"/>
    <w:rsid w:val="00E2765A"/>
    <w:rsid w:val="00E4101A"/>
    <w:rsid w:val="00E42709"/>
    <w:rsid w:val="00E44D40"/>
    <w:rsid w:val="00E61F0E"/>
    <w:rsid w:val="00E66CA2"/>
    <w:rsid w:val="00E80532"/>
    <w:rsid w:val="00E812F5"/>
    <w:rsid w:val="00E90AF7"/>
    <w:rsid w:val="00E91037"/>
    <w:rsid w:val="00EA4780"/>
    <w:rsid w:val="00EA61EB"/>
    <w:rsid w:val="00EA6ACB"/>
    <w:rsid w:val="00EA7A18"/>
    <w:rsid w:val="00EB3D94"/>
    <w:rsid w:val="00EB49C3"/>
    <w:rsid w:val="00EB7461"/>
    <w:rsid w:val="00EC0364"/>
    <w:rsid w:val="00EC4D44"/>
    <w:rsid w:val="00ED403B"/>
    <w:rsid w:val="00EE1DFC"/>
    <w:rsid w:val="00EF60F1"/>
    <w:rsid w:val="00EF65FB"/>
    <w:rsid w:val="00F02A5A"/>
    <w:rsid w:val="00F04D1E"/>
    <w:rsid w:val="00F11769"/>
    <w:rsid w:val="00F11C0B"/>
    <w:rsid w:val="00F21BBE"/>
    <w:rsid w:val="00F22012"/>
    <w:rsid w:val="00F24F60"/>
    <w:rsid w:val="00F34CBB"/>
    <w:rsid w:val="00F371DC"/>
    <w:rsid w:val="00F4310D"/>
    <w:rsid w:val="00F45362"/>
    <w:rsid w:val="00F522CC"/>
    <w:rsid w:val="00F53D5B"/>
    <w:rsid w:val="00F56C49"/>
    <w:rsid w:val="00F56D63"/>
    <w:rsid w:val="00F57C43"/>
    <w:rsid w:val="00F62E3B"/>
    <w:rsid w:val="00F70120"/>
    <w:rsid w:val="00F7211B"/>
    <w:rsid w:val="00F727EA"/>
    <w:rsid w:val="00F8121C"/>
    <w:rsid w:val="00F96FBB"/>
    <w:rsid w:val="00FA488E"/>
    <w:rsid w:val="00FB6A06"/>
    <w:rsid w:val="00FB7F6D"/>
    <w:rsid w:val="00FC29BE"/>
    <w:rsid w:val="00FC74B8"/>
    <w:rsid w:val="00FD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F45BA"/>
  <w15:docId w15:val="{F5BAEF76-259F-4F0D-BCEB-DC4DD8A6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1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581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04"/>
    <w:pPr>
      <w:ind w:left="720"/>
      <w:contextualSpacing/>
    </w:pPr>
  </w:style>
  <w:style w:type="character" w:styleId="Strong">
    <w:name w:val="Strong"/>
    <w:uiPriority w:val="22"/>
    <w:qFormat/>
    <w:rsid w:val="005B728B"/>
    <w:rPr>
      <w:b/>
      <w:bCs/>
    </w:rPr>
  </w:style>
  <w:style w:type="character" w:customStyle="1" w:styleId="Heading1Char">
    <w:name w:val="Heading 1 Char"/>
    <w:link w:val="Heading1"/>
    <w:uiPriority w:val="9"/>
    <w:rsid w:val="00821581"/>
    <w:rPr>
      <w:rFonts w:ascii="Calibri" w:eastAsia="Times New Roman" w:hAnsi="Calibri" w:cs="Times New Roman"/>
      <w:b/>
      <w:bCs/>
      <w:color w:val="345A8A"/>
      <w:sz w:val="32"/>
      <w:szCs w:val="32"/>
      <w:lang w:val="en-GB"/>
    </w:rPr>
  </w:style>
  <w:style w:type="paragraph" w:customStyle="1" w:styleId="DocumentLabel">
    <w:name w:val="Document Label"/>
    <w:basedOn w:val="Normal"/>
    <w:next w:val="Normal"/>
    <w:rsid w:val="00821581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  <w:lang w:val="en-IE"/>
    </w:rPr>
  </w:style>
  <w:style w:type="paragraph" w:styleId="MessageHeader">
    <w:name w:val="Message Header"/>
    <w:basedOn w:val="Normal"/>
    <w:link w:val="MessageHeaderChar"/>
    <w:rsid w:val="00821581"/>
    <w:pPr>
      <w:keepLines/>
      <w:spacing w:after="120" w:line="180" w:lineRule="atLeast"/>
      <w:ind w:left="1555" w:hanging="720"/>
    </w:pPr>
    <w:rPr>
      <w:rFonts w:ascii="Arial" w:eastAsia="Times New Roman" w:hAnsi="Arial"/>
      <w:spacing w:val="-5"/>
      <w:sz w:val="20"/>
      <w:szCs w:val="20"/>
      <w:lang w:val="en-IE"/>
    </w:rPr>
  </w:style>
  <w:style w:type="character" w:customStyle="1" w:styleId="MessageHeaderChar">
    <w:name w:val="Message Header Char"/>
    <w:link w:val="MessageHeader"/>
    <w:rsid w:val="00821581"/>
    <w:rPr>
      <w:rFonts w:ascii="Arial" w:eastAsia="Times New Roman" w:hAnsi="Arial" w:cs="Times New Roman"/>
      <w:spacing w:val="-5"/>
      <w:sz w:val="20"/>
      <w:szCs w:val="20"/>
      <w:lang w:val="en-IE"/>
    </w:rPr>
  </w:style>
  <w:style w:type="character" w:customStyle="1" w:styleId="MessageHeaderLabel">
    <w:name w:val="Message Header Label"/>
    <w:rsid w:val="00821581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581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15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1581"/>
  </w:style>
  <w:style w:type="paragraph" w:styleId="BalloonText">
    <w:name w:val="Balloon Text"/>
    <w:basedOn w:val="Normal"/>
    <w:link w:val="BalloonTextChar"/>
    <w:uiPriority w:val="99"/>
    <w:semiHidden/>
    <w:unhideWhenUsed/>
    <w:rsid w:val="008215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E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E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4E79"/>
    <w:rPr>
      <w:sz w:val="22"/>
      <w:szCs w:val="22"/>
    </w:rPr>
  </w:style>
  <w:style w:type="character" w:styleId="Hyperlink">
    <w:name w:val="Hyperlink"/>
    <w:unhideWhenUsed/>
    <w:rsid w:val="0066564B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3205B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6D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690983"/>
    <w:pPr>
      <w:spacing w:after="0" w:line="240" w:lineRule="auto"/>
    </w:pPr>
    <w:rPr>
      <w:rFonts w:ascii="Switzerland" w:eastAsia="Times New Roman" w:hAnsi="Switzerland"/>
      <w:sz w:val="20"/>
      <w:szCs w:val="20"/>
      <w:lang w:val="hu-HU"/>
    </w:rPr>
  </w:style>
  <w:style w:type="paragraph" w:customStyle="1" w:styleId="EnterplanNormal">
    <w:name w:val="Enterplan Normal"/>
    <w:basedOn w:val="Normal"/>
    <w:rsid w:val="00690983"/>
    <w:pPr>
      <w:spacing w:after="220" w:line="240" w:lineRule="auto"/>
      <w:jc w:val="both"/>
    </w:pPr>
    <w:rPr>
      <w:rFonts w:ascii="Arial" w:eastAsia="Times New Roman" w:hAnsi="Arial"/>
      <w:szCs w:val="24"/>
      <w:lang w:val="en-GB"/>
    </w:rPr>
  </w:style>
  <w:style w:type="paragraph" w:customStyle="1" w:styleId="Table1">
    <w:name w:val="Table1"/>
    <w:basedOn w:val="Normal"/>
    <w:rsid w:val="00690983"/>
    <w:pPr>
      <w:spacing w:after="180" w:line="240" w:lineRule="auto"/>
    </w:pPr>
    <w:rPr>
      <w:rFonts w:ascii="Swis721 BT" w:eastAsia="Times New Roman" w:hAnsi="Swis721 BT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FE048-C5C8-4E38-A884-7A53408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valon kaba</cp:lastModifiedBy>
  <cp:revision>2</cp:revision>
  <cp:lastPrinted>2022-02-21T14:32:00Z</cp:lastPrinted>
  <dcterms:created xsi:type="dcterms:W3CDTF">2022-03-15T08:15:00Z</dcterms:created>
  <dcterms:modified xsi:type="dcterms:W3CDTF">2022-03-15T08:15:00Z</dcterms:modified>
</cp:coreProperties>
</file>